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C2" w:rsidRPr="006D0ADE" w:rsidRDefault="005E6BC2" w:rsidP="001546A7">
      <w:pPr>
        <w:pStyle w:val="NoSpacing"/>
        <w:ind w:right="-90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255" w:tblpY="706"/>
        <w:tblW w:w="10505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03"/>
        <w:gridCol w:w="4855"/>
        <w:gridCol w:w="3347"/>
      </w:tblGrid>
      <w:tr w:rsidR="005E6BC2" w:rsidRPr="00B3028C" w:rsidTr="00285E14">
        <w:trPr>
          <w:trHeight w:val="691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E6BC2" w:rsidRPr="00F96229" w:rsidRDefault="005E6BC2" w:rsidP="00285E14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2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E6BC2" w:rsidRPr="00F96229" w:rsidRDefault="005E6BC2" w:rsidP="00285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ШТВО ПЕДАГОГА ТЕХНИЧКЕ КУЛТУРЕ СРБИЈЕ</w:t>
            </w:r>
          </w:p>
          <w:p w:rsidR="005E6BC2" w:rsidRPr="00F96229" w:rsidRDefault="005E6BC2" w:rsidP="00285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ко и информатичко образовање</w:t>
            </w:r>
          </w:p>
          <w:p w:rsidR="005E6BC2" w:rsidRPr="00F96229" w:rsidRDefault="005E6BC2" w:rsidP="00285E14">
            <w:pPr>
              <w:pStyle w:val="NoSpacing"/>
              <w:jc w:val="center"/>
              <w:rPr>
                <w:b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ПУБЛИЧКО ТАКМИЧЕЊЕ УЧЕНИКА ОСНОВНИХ ШКОЛА</w:t>
            </w:r>
          </w:p>
        </w:tc>
      </w:tr>
      <w:tr w:rsidR="005E6BC2" w:rsidRPr="00641CD6" w:rsidTr="00285E14">
        <w:trPr>
          <w:trHeight w:val="94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BC2" w:rsidRPr="0079319B" w:rsidRDefault="005E6BC2" w:rsidP="00285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ифра ученика</w:t>
            </w:r>
          </w:p>
        </w:tc>
        <w:tc>
          <w:tcPr>
            <w:tcW w:w="8202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E6BC2" w:rsidRPr="00641CD6" w:rsidRDefault="005E6BC2" w:rsidP="00285E1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E6BC2" w:rsidRPr="009F6EE5" w:rsidTr="00285E14">
        <w:trPr>
          <w:trHeight w:val="445"/>
        </w:trPr>
        <w:tc>
          <w:tcPr>
            <w:tcW w:w="23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E6BC2" w:rsidRPr="0079319B" w:rsidRDefault="005E6BC2" w:rsidP="00285E1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дова: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E6BC2" w:rsidRPr="0079319B" w:rsidRDefault="005E6BC2" w:rsidP="00285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 Е С Т        </w:t>
            </w:r>
            <w:r w:rsidR="00285E14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разред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BC2" w:rsidRPr="0079319B" w:rsidRDefault="005E6BC2" w:rsidP="00285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7931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ј 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W w:w="1081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9270"/>
        <w:gridCol w:w="990"/>
      </w:tblGrid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Ред.</w:t>
            </w:r>
          </w:p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.</w:t>
            </w:r>
          </w:p>
        </w:tc>
        <w:tc>
          <w:tcPr>
            <w:tcW w:w="9270" w:type="dxa"/>
          </w:tcPr>
          <w:p w:rsidR="00285E14" w:rsidRPr="009368BC" w:rsidRDefault="00285E14" w:rsidP="00285E14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990" w:type="dxa"/>
          </w:tcPr>
          <w:p w:rsidR="00285E14" w:rsidRPr="009368BC" w:rsidRDefault="00285E14" w:rsidP="00285E14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ој</w:t>
            </w:r>
          </w:p>
          <w:p w:rsidR="00285E14" w:rsidRPr="009368BC" w:rsidRDefault="00285E14" w:rsidP="00285E14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одова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47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9270" w:type="dxa"/>
          </w:tcPr>
          <w:p w:rsidR="00B75AB3" w:rsidRDefault="00B75AB3" w:rsidP="00B75AB3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На приложеном цртежу доцртај пројекцију (1 – поглед спреда) која недостаје</w:t>
            </w:r>
          </w:p>
          <w:p w:rsidR="00B75AB3" w:rsidRDefault="00B75AB3" w:rsidP="00B75AB3">
            <w:pPr>
              <w:autoSpaceDE w:val="0"/>
              <w:autoSpaceDN w:val="0"/>
              <w:adjustRightInd w:val="0"/>
              <w:rPr>
                <w:lang/>
              </w:rPr>
            </w:pPr>
          </w:p>
          <w:p w:rsidR="00B75AB3" w:rsidRPr="004004E4" w:rsidRDefault="006D0ADE" w:rsidP="00B75AB3">
            <w:pPr>
              <w:autoSpaceDE w:val="0"/>
              <w:autoSpaceDN w:val="0"/>
              <w:adjustRightInd w:val="0"/>
              <w:jc w:val="center"/>
              <w:rPr>
                <w:color w:val="FF0000"/>
                <w:lang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562225"/>
                  <wp:effectExtent l="19050" t="0" r="9525" b="0"/>
                  <wp:docPr id="12" name="Picture 12" descr="Ortogonalna projek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rtogonalna projek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E14" w:rsidRPr="00285E14" w:rsidRDefault="00285E14" w:rsidP="00285E14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75AB3" w:rsidRPr="00F223FF" w:rsidRDefault="00B75AB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9270" w:type="dxa"/>
          </w:tcPr>
          <w:p w:rsidR="002F12C5" w:rsidRDefault="002F12C5" w:rsidP="002F12C5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>Ознака за милиметарски навој називног пречника 42</w:t>
            </w:r>
            <w:r>
              <w:t>mm</w:t>
            </w:r>
            <w:r>
              <w:rPr>
                <w:lang/>
              </w:rPr>
              <w:t xml:space="preserve"> на техничком цртежу је:</w:t>
            </w:r>
          </w:p>
          <w:p w:rsidR="002F12C5" w:rsidRPr="00353EFA" w:rsidRDefault="002F12C5" w:rsidP="002F12C5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 xml:space="preserve">          </w:t>
            </w:r>
          </w:p>
          <w:p w:rsidR="002F12C5" w:rsidRDefault="002F12C5" w:rsidP="002F12C5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 xml:space="preserve">                        а) Мн42                     б) 42"                    в) М42</w:t>
            </w:r>
          </w:p>
          <w:p w:rsidR="00285E14" w:rsidRPr="00353EFA" w:rsidRDefault="00285E14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Pr="000211C4" w:rsidRDefault="008F4EE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9270" w:type="dxa"/>
          </w:tcPr>
          <w:p w:rsidR="00F37744" w:rsidRDefault="0043107B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овежи правилно следеће појмове:</w:t>
            </w:r>
          </w:p>
          <w:p w:rsidR="00092AA6" w:rsidRDefault="00092AA6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92AA6" w:rsidRDefault="00092AA6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а)  </w:t>
            </w:r>
            <w:r w:rsidR="006D0AD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7225" cy="476250"/>
                  <wp:effectExtent l="19050" t="0" r="9525" b="0"/>
                  <wp:docPr id="13" name="Picture 13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</w:t>
            </w:r>
            <w:r w:rsidR="008A27F1"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___</w:t>
            </w:r>
            <w:r w:rsidR="008A27F1">
              <w:rPr>
                <w:rFonts w:ascii="Times New Roman" w:hAnsi="Times New Roman"/>
                <w:sz w:val="24"/>
                <w:szCs w:val="24"/>
                <w:lang/>
              </w:rPr>
              <w:t xml:space="preserve"> дозвољен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одступања од задате (праве) мере</w:t>
            </w:r>
          </w:p>
          <w:p w:rsidR="00092AA6" w:rsidRDefault="00092AA6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б) толеранције      </w:t>
            </w:r>
            <w:r w:rsidR="008A27F1"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</w:t>
            </w:r>
            <w:r w:rsidR="00785EA3">
              <w:rPr>
                <w:rFonts w:ascii="Times New Roman" w:hAnsi="Times New Roman"/>
                <w:sz w:val="24"/>
                <w:szCs w:val="24"/>
                <w:lang/>
              </w:rPr>
              <w:t>___ пречник предмета ваљкастог облика</w:t>
            </w:r>
          </w:p>
          <w:p w:rsidR="00092AA6" w:rsidRPr="00092AA6" w:rsidRDefault="00092AA6" w:rsidP="00285E14">
            <w:pPr>
              <w:pStyle w:val="NoSpacing"/>
              <w:rPr>
                <w:rFonts w:cs="TimesNew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в) </w:t>
            </w:r>
            <w:r>
              <w:rPr>
                <w:color w:val="000000"/>
                <w:lang/>
              </w:rPr>
              <w:t>Ø</w:t>
            </w:r>
            <w:r>
              <w:rPr>
                <w:rFonts w:ascii="TimesNewRoman" w:hAnsi="TimesNewRoman" w:cs="TimesNewRoman"/>
                <w:color w:val="000000"/>
                <w:lang/>
              </w:rPr>
              <w:t>30</w:t>
            </w:r>
            <w:r>
              <w:rPr>
                <w:rFonts w:cs="TimesNewRoman"/>
                <w:color w:val="000000"/>
                <w:lang/>
              </w:rPr>
              <w:t xml:space="preserve">                               </w:t>
            </w:r>
            <w:r w:rsidR="008A27F1">
              <w:rPr>
                <w:rFonts w:cs="TimesNewRoman"/>
                <w:color w:val="000000"/>
                <w:lang/>
              </w:rPr>
              <w:t xml:space="preserve">                  </w:t>
            </w:r>
            <w:r w:rsidR="008A27F1">
              <w:rPr>
                <w:rFonts w:ascii="Times New Roman" w:hAnsi="Times New Roman"/>
                <w:color w:val="000000"/>
                <w:lang/>
              </w:rPr>
              <w:t>____</w:t>
            </w:r>
            <w:r>
              <w:rPr>
                <w:rFonts w:cs="TimesNewRoman"/>
                <w:color w:val="000000"/>
                <w:lang/>
              </w:rPr>
              <w:t xml:space="preserve">  </w:t>
            </w:r>
            <w:r w:rsidR="00785EA3">
              <w:rPr>
                <w:rFonts w:ascii="TimesNewRoman" w:hAnsi="TimesNewRoman" w:cs="TimesNewRoman"/>
                <w:color w:val="000000"/>
                <w:sz w:val="24"/>
                <w:szCs w:val="24"/>
                <w:lang/>
              </w:rPr>
              <w:t>квалитет</w:t>
            </w:r>
            <w:r w:rsidRPr="00092AA6">
              <w:rPr>
                <w:rFonts w:ascii="TimesNewRoman" w:hAnsi="TimesNewRoman" w:cs="TimesNewRoman"/>
                <w:color w:val="000000"/>
                <w:sz w:val="24"/>
                <w:szCs w:val="24"/>
                <w:lang/>
              </w:rPr>
              <w:t xml:space="preserve"> обрађених површина</w:t>
            </w:r>
          </w:p>
          <w:p w:rsidR="00092AA6" w:rsidRPr="00092AA6" w:rsidRDefault="00092AA6" w:rsidP="00285E14">
            <w:pPr>
              <w:pStyle w:val="NoSpacing"/>
              <w:rPr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Pr="003E3B38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9270" w:type="dxa"/>
          </w:tcPr>
          <w:p w:rsidR="00AF2AA8" w:rsidRDefault="00AF2AA8" w:rsidP="00AF2AA8">
            <w:pPr>
              <w:autoSpaceDE w:val="0"/>
              <w:autoSpaceDN w:val="0"/>
              <w:adjustRightInd w:val="0"/>
              <w:rPr>
                <w:lang/>
              </w:rPr>
            </w:pPr>
            <w:r>
              <w:rPr>
                <w:lang/>
              </w:rPr>
              <w:t xml:space="preserve">На телу завртња доцртај линије којима на упрошћен начин означавамо спољашњи навој, а на </w:t>
            </w:r>
            <w:r>
              <w:rPr>
                <w:rFonts w:ascii="TimesNewRoman" w:hAnsi="TimesNewRoman" w:cs="TimesNewRoman"/>
                <w:color w:val="000000"/>
                <w:lang/>
              </w:rPr>
              <w:t>цртежу навртке унутрашњи навој.</w:t>
            </w:r>
          </w:p>
          <w:p w:rsidR="00AF2AA8" w:rsidRDefault="00AF2AA8" w:rsidP="00285E14">
            <w:pPr>
              <w:ind w:right="-54"/>
              <w:rPr>
                <w:color w:val="FF0000"/>
                <w:lang/>
              </w:rPr>
            </w:pPr>
          </w:p>
          <w:p w:rsidR="00285E14" w:rsidRDefault="006D0ADE" w:rsidP="00AF2AA8">
            <w:pPr>
              <w:ind w:right="-54"/>
              <w:jc w:val="center"/>
              <w:rPr>
                <w:color w:val="FF0000"/>
                <w:lang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324100" cy="1209675"/>
                  <wp:effectExtent l="19050" t="0" r="0" b="0"/>
                  <wp:docPr id="14" name="Picture 14" descr="skf7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kf7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EFA">
              <w:rPr>
                <w:color w:val="FF0000"/>
                <w:lang/>
              </w:rPr>
              <w:t xml:space="preserve">                 </w:t>
            </w:r>
            <w:r w:rsidR="00AF2AA8">
              <w:rPr>
                <w:color w:val="FF0000"/>
                <w:lang/>
              </w:rPr>
              <w:t xml:space="preserve">     </w:t>
            </w:r>
            <w:r>
              <w:rPr>
                <w:rFonts w:ascii="TimesNewRoman" w:hAnsi="TimesNewRoman" w:cs="TimesNewRoman"/>
                <w:noProof/>
                <w:color w:val="FF0000"/>
              </w:rPr>
              <w:drawing>
                <wp:inline distT="0" distB="0" distL="0" distR="0">
                  <wp:extent cx="1343025" cy="1447800"/>
                  <wp:effectExtent l="19050" t="0" r="9525" b="0"/>
                  <wp:docPr id="15" name="Picture 15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A8" w:rsidRPr="00285E14" w:rsidRDefault="00AF2AA8" w:rsidP="00285E14">
            <w:pPr>
              <w:ind w:right="-54"/>
              <w:rPr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  <w:p w:rsidR="00353EFA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53EFA" w:rsidRPr="003E3B38" w:rsidRDefault="00353EF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5.</w:t>
            </w:r>
          </w:p>
        </w:tc>
        <w:tc>
          <w:tcPr>
            <w:tcW w:w="9270" w:type="dxa"/>
          </w:tcPr>
          <w:p w:rsidR="005D13AA" w:rsidRPr="005D13AA" w:rsidRDefault="005D13AA" w:rsidP="005D13A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13AA">
              <w:rPr>
                <w:rFonts w:ascii="Times New Roman" w:hAnsi="Times New Roman"/>
                <w:sz w:val="24"/>
                <w:szCs w:val="24"/>
                <w:lang w:val="ru-RU"/>
              </w:rPr>
              <w:t>Утврди који су од наведених исказа тачни (Т) односно нетачни (Н).</w:t>
            </w:r>
          </w:p>
          <w:p w:rsidR="00285E14" w:rsidRPr="005D13AA" w:rsidRDefault="005D13AA" w:rsidP="005D13AA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D1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         /Заокружи одговарајуће слово после сваког исказа/</w:t>
            </w:r>
          </w:p>
          <w:p w:rsidR="005D13AA" w:rsidRPr="005D13AA" w:rsidRDefault="005D13AA" w:rsidP="005D13AA">
            <w:pPr>
              <w:pStyle w:val="NoSpacing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5D13AA" w:rsidRDefault="005D13AA" w:rsidP="005D13AA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5D13AA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  </w:t>
            </w:r>
            <w:r w:rsidRPr="005D13AA">
              <w:rPr>
                <w:rFonts w:ascii="Times New Roman" w:hAnsi="Times New Roman"/>
                <w:b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bCs/>
                <w:sz w:val="24"/>
                <w:szCs w:val="24"/>
                <w:lang/>
              </w:rPr>
              <w:t>При изради презентација за додавање следећег слајда</w:t>
            </w:r>
          </w:p>
          <w:p w:rsidR="005D13AA" w:rsidRPr="009B3632" w:rsidRDefault="005D13AA" w:rsidP="005D13AA">
            <w:pPr>
              <w:pStyle w:val="NoSpacing"/>
              <w:rPr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      користимо команду </w:t>
            </w:r>
            <w:r w:rsidRPr="005D13AA">
              <w:rPr>
                <w:rFonts w:ascii="TimesNewRoman" w:hAnsi="TimesNewRoman" w:cs="TimesNewRoman"/>
                <w:i/>
                <w:sz w:val="24"/>
                <w:szCs w:val="24"/>
                <w:lang/>
              </w:rPr>
              <w:t>New Slide</w:t>
            </w:r>
            <w:r w:rsidRPr="005D13AA">
              <w:rPr>
                <w:rFonts w:cs="TimesNewRoman"/>
                <w:i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             </w:t>
            </w:r>
            <w:r w:rsidRPr="005D13AA">
              <w:rPr>
                <w:rFonts w:ascii="Times New Roman" w:hAnsi="Times New Roman"/>
                <w:bCs/>
                <w:sz w:val="24"/>
                <w:szCs w:val="24"/>
              </w:rPr>
              <w:t xml:space="preserve"> Т        Н </w:t>
            </w:r>
          </w:p>
          <w:p w:rsidR="00945DB7" w:rsidRDefault="005D13AA" w:rsidP="00945DB7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 w:rsidRPr="005D13AA">
              <w:rPr>
                <w:bCs/>
              </w:rPr>
              <w:t xml:space="preserve">  б) </w:t>
            </w:r>
            <w:r w:rsidR="00945DB7">
              <w:rPr>
                <w:rFonts w:ascii="TimesNewRoman" w:hAnsi="TimesNewRoman" w:cs="TimesNewRoman"/>
                <w:lang/>
              </w:rPr>
              <w:t>Могућност сагледавања целокупне презентације у једном</w:t>
            </w:r>
          </w:p>
          <w:p w:rsidR="00945DB7" w:rsidRDefault="00945DB7" w:rsidP="00945DB7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Calibri" w:hAnsi="Calibri" w:cs="TimesNewRoman"/>
                <w:lang/>
              </w:rPr>
              <w:t xml:space="preserve">      </w:t>
            </w:r>
            <w:r>
              <w:rPr>
                <w:rFonts w:ascii="TimesNewRoman" w:hAnsi="TimesNewRoman" w:cs="TimesNewRoman"/>
                <w:lang/>
              </w:rPr>
              <w:t xml:space="preserve"> прозору ради лакше организације и уређивања презентације</w:t>
            </w:r>
          </w:p>
          <w:p w:rsidR="005D13AA" w:rsidRPr="009B3632" w:rsidRDefault="00945DB7" w:rsidP="009B363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Calibri" w:hAnsi="Calibri" w:cs="TimesNewRoman"/>
                <w:lang/>
              </w:rPr>
              <w:t xml:space="preserve">      </w:t>
            </w:r>
            <w:r>
              <w:rPr>
                <w:rFonts w:ascii="TimesNewRoman" w:hAnsi="TimesNewRoman" w:cs="TimesNewRoman"/>
                <w:lang/>
              </w:rPr>
              <w:t xml:space="preserve"> врши се избором опције </w:t>
            </w:r>
            <w:r w:rsidRPr="00CD2831">
              <w:rPr>
                <w:rFonts w:ascii="TimesNewRoman" w:hAnsi="TimesNewRoman" w:cs="TimesNewRoman"/>
                <w:i/>
                <w:lang/>
              </w:rPr>
              <w:t>Outline</w:t>
            </w:r>
            <w:r>
              <w:rPr>
                <w:rFonts w:ascii="Calibri" w:hAnsi="Calibri" w:cs="TimesNewRoman"/>
                <w:i/>
                <w:lang/>
              </w:rPr>
              <w:t xml:space="preserve">                                                                      </w:t>
            </w:r>
            <w:r w:rsidR="005D13AA" w:rsidRPr="005D13AA">
              <w:rPr>
                <w:bCs/>
              </w:rPr>
              <w:t xml:space="preserve"> Т        Н</w:t>
            </w:r>
          </w:p>
          <w:p w:rsidR="009E6E39" w:rsidRDefault="005D13AA" w:rsidP="009E6E3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lang/>
              </w:rPr>
            </w:pPr>
            <w:r w:rsidRPr="005D13AA">
              <w:rPr>
                <w:bCs/>
              </w:rPr>
              <w:t xml:space="preserve"> </w:t>
            </w:r>
            <w:r w:rsidRPr="005D13AA">
              <w:rPr>
                <w:bCs/>
                <w:lang/>
              </w:rPr>
              <w:t xml:space="preserve"> </w:t>
            </w:r>
            <w:r w:rsidRPr="005D13AA">
              <w:rPr>
                <w:bCs/>
              </w:rPr>
              <w:t xml:space="preserve">в) </w:t>
            </w:r>
            <w:r w:rsidR="009E6E39">
              <w:rPr>
                <w:rFonts w:ascii="TimesNewRoman" w:hAnsi="TimesNewRoman" w:cs="TimesNewRoman"/>
                <w:lang/>
              </w:rPr>
              <w:t>Тексту и графичком приказу (сликама) у презентацији може</w:t>
            </w:r>
          </w:p>
          <w:p w:rsidR="005D13AA" w:rsidRPr="009E6E39" w:rsidRDefault="009E6E39" w:rsidP="009E6E3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NewRoman"/>
                <w:lang/>
              </w:rPr>
            </w:pPr>
            <w:r>
              <w:rPr>
                <w:rFonts w:ascii="Calibri" w:hAnsi="Calibri" w:cs="TimesNewRoman"/>
                <w:lang/>
              </w:rPr>
              <w:t xml:space="preserve">      </w:t>
            </w:r>
            <w:r>
              <w:rPr>
                <w:rFonts w:ascii="TimesNewRoman" w:hAnsi="TimesNewRoman" w:cs="TimesNewRoman"/>
                <w:lang/>
              </w:rPr>
              <w:t xml:space="preserve"> се додати анимација коришћењем опције</w:t>
            </w:r>
            <w:r>
              <w:rPr>
                <w:rFonts w:ascii="Calibri" w:hAnsi="Calibri" w:cs="TimesNewRoman"/>
                <w:lang/>
              </w:rPr>
              <w:t xml:space="preserve"> </w:t>
            </w:r>
            <w:r w:rsidRPr="00CD2831">
              <w:rPr>
                <w:rFonts w:ascii="TimesNewRoman" w:hAnsi="TimesNewRoman" w:cs="TimesNewRoman"/>
                <w:i/>
                <w:lang/>
              </w:rPr>
              <w:t>Office Collections</w:t>
            </w:r>
            <w:r>
              <w:rPr>
                <w:rFonts w:ascii="Calibri" w:hAnsi="Calibri" w:cs="TimesNewRoman"/>
                <w:i/>
                <w:lang/>
              </w:rPr>
              <w:t xml:space="preserve">                  </w:t>
            </w:r>
            <w:r w:rsidR="005D13AA" w:rsidRPr="005D13AA">
              <w:rPr>
                <w:bCs/>
              </w:rPr>
              <w:t>Т        Н</w:t>
            </w:r>
          </w:p>
          <w:p w:rsidR="005D13AA" w:rsidRPr="005D13AA" w:rsidRDefault="005D13AA" w:rsidP="005D13AA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E6E39" w:rsidRDefault="009E6E39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E6E39" w:rsidRDefault="009E6E39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E6E39" w:rsidRDefault="009E6E39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E6E39" w:rsidRDefault="009E6E39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E6E39" w:rsidRDefault="009E6E39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  <w:p w:rsidR="009E6E39" w:rsidRPr="009D0A08" w:rsidRDefault="009E6E39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285E14" w:rsidRPr="009368BC" w:rsidTr="00285E14">
        <w:trPr>
          <w:trHeight w:val="485"/>
        </w:trPr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9270" w:type="dxa"/>
          </w:tcPr>
          <w:p w:rsidR="00505088" w:rsidRDefault="00505088" w:rsidP="005050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 w:rsidRPr="00460FAD">
              <w:rPr>
                <w:rFonts w:ascii="TimesNewRoman" w:hAnsi="TimesNewRoman" w:cs="TimesNewRoman"/>
                <w:lang w:val="ru-RU"/>
              </w:rPr>
              <w:t>Челик је легура:</w:t>
            </w:r>
          </w:p>
          <w:p w:rsidR="00505088" w:rsidRPr="00505088" w:rsidRDefault="00505088" w:rsidP="005050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505088" w:rsidRPr="00505088" w:rsidRDefault="00505088" w:rsidP="00505088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         а)</w:t>
            </w:r>
            <w:r>
              <w:rPr>
                <w:rFonts w:ascii="TimesNewRoman" w:hAnsi="TimesNewRoman" w:cs="TimesNewRoman"/>
                <w:lang w:val="ru-RU"/>
              </w:rPr>
              <w:t xml:space="preserve"> </w:t>
            </w:r>
            <w:r w:rsidRPr="00460FAD">
              <w:rPr>
                <w:rFonts w:ascii="TimesNewRoman" w:hAnsi="TimesNewRoman" w:cs="TimesNewRoman"/>
                <w:lang w:val="ru-RU"/>
              </w:rPr>
              <w:t xml:space="preserve">гвожђа и </w:t>
            </w:r>
            <w:r>
              <w:rPr>
                <w:rFonts w:ascii="TimesNewRoman" w:hAnsi="TimesNewRoman" w:cs="TimesNewRoman"/>
                <w:lang/>
              </w:rPr>
              <w:t>цинка</w:t>
            </w:r>
            <w:r>
              <w:rPr>
                <w:rFonts w:ascii="Calibri" w:hAnsi="Calibri" w:cs="TimesNewRoman"/>
                <w:lang/>
              </w:rPr>
              <w:t xml:space="preserve"> </w:t>
            </w:r>
          </w:p>
          <w:p w:rsidR="00505088" w:rsidRDefault="00505088" w:rsidP="005050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         б)</w:t>
            </w:r>
            <w:r w:rsidRPr="00460FAD">
              <w:rPr>
                <w:rFonts w:ascii="TimesNewRoman" w:hAnsi="TimesNewRoman" w:cs="TimesNewRoman"/>
                <w:lang w:val="ru-RU"/>
              </w:rPr>
              <w:t xml:space="preserve"> гвожђа и угљеника</w:t>
            </w:r>
          </w:p>
          <w:p w:rsidR="00285E14" w:rsidRDefault="00505088" w:rsidP="00505088">
            <w:pPr>
              <w:pStyle w:val="NoSpacing"/>
              <w:rPr>
                <w:rFonts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         </w:t>
            </w:r>
            <w:r>
              <w:rPr>
                <w:rFonts w:cs="TimesNewRoman"/>
                <w:lang/>
              </w:rPr>
              <w:t xml:space="preserve">  </w:t>
            </w:r>
            <w:r>
              <w:rPr>
                <w:rFonts w:ascii="TimesNewRoman" w:hAnsi="TimesNewRoman" w:cs="TimesNewRoman"/>
                <w:lang w:val="ru-RU"/>
              </w:rPr>
              <w:t>в</w:t>
            </w:r>
            <w:r>
              <w:rPr>
                <w:rFonts w:ascii="TimesNewRoman" w:hAnsi="TimesNewRoman" w:cs="TimesNewRoman"/>
                <w:lang/>
              </w:rPr>
              <w:t>)</w:t>
            </w:r>
            <w:r w:rsidRPr="00460FAD">
              <w:rPr>
                <w:rFonts w:ascii="TimesNewRoman" w:hAnsi="TimesNewRoman" w:cs="TimesNewRoman"/>
                <w:lang w:val="ru-RU"/>
              </w:rPr>
              <w:t xml:space="preserve"> бакра и </w:t>
            </w:r>
            <w:r>
              <w:rPr>
                <w:rFonts w:ascii="TimesNewRoman" w:hAnsi="TimesNewRoman" w:cs="TimesNewRoman"/>
                <w:lang/>
              </w:rPr>
              <w:t>угљеника</w:t>
            </w:r>
          </w:p>
          <w:p w:rsidR="00505088" w:rsidRPr="00505088" w:rsidRDefault="00505088" w:rsidP="00505088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05088" w:rsidRDefault="00505088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05088" w:rsidRPr="00926140" w:rsidRDefault="00505088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9270" w:type="dxa"/>
          </w:tcPr>
          <w:p w:rsidR="00505088" w:rsidRDefault="00505088" w:rsidP="00505088">
            <w:pPr>
              <w:jc w:val="both"/>
              <w:rPr>
                <w:lang/>
              </w:rPr>
            </w:pPr>
            <w:r>
              <w:rPr>
                <w:lang/>
              </w:rPr>
              <w:t>Наведене обојене метале  сврстати у одређене групе: бакар, алуминијум, цинк, калај, титан, магнезијум</w:t>
            </w:r>
          </w:p>
          <w:p w:rsidR="00505088" w:rsidRPr="00505088" w:rsidRDefault="00505088" w:rsidP="00505088">
            <w:pPr>
              <w:jc w:val="both"/>
              <w:rPr>
                <w:sz w:val="16"/>
                <w:szCs w:val="16"/>
                <w:lang/>
              </w:rPr>
            </w:pPr>
          </w:p>
          <w:p w:rsidR="00505088" w:rsidRDefault="00505088" w:rsidP="00505088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         тешки обојени метали                                           лаки обојени метали</w:t>
            </w:r>
          </w:p>
          <w:p w:rsidR="00505088" w:rsidRDefault="00505088" w:rsidP="00505088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       ______________________                                     _____________________</w:t>
            </w:r>
          </w:p>
          <w:p w:rsidR="00505088" w:rsidRDefault="00505088" w:rsidP="00505088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       ______________________                                     _____________________</w:t>
            </w:r>
          </w:p>
          <w:p w:rsidR="00505088" w:rsidRDefault="00505088" w:rsidP="00505088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       ______________________                                     _____________________</w:t>
            </w:r>
          </w:p>
          <w:p w:rsidR="00285E14" w:rsidRPr="00505088" w:rsidRDefault="00285E14" w:rsidP="00285E14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05088" w:rsidRDefault="00505088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05088" w:rsidRDefault="00505088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05088" w:rsidRDefault="00505088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505088" w:rsidRPr="000036EB" w:rsidRDefault="0070044B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9270" w:type="dxa"/>
          </w:tcPr>
          <w:p w:rsidR="0070044B" w:rsidRPr="00D16217" w:rsidRDefault="0070044B" w:rsidP="007004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 w:rsidRPr="00D16217">
              <w:rPr>
                <w:rFonts w:ascii="TimesNewRoman" w:hAnsi="TimesNewRoman" w:cs="TimesNewRoman"/>
                <w:lang w:val="ru-RU"/>
              </w:rPr>
              <w:t>Повезати својства метала са њиховим особинама:</w:t>
            </w:r>
          </w:p>
          <w:p w:rsidR="0070044B" w:rsidRPr="0070044B" w:rsidRDefault="0070044B" w:rsidP="007004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70044B" w:rsidRPr="00D16217" w:rsidRDefault="0070044B" w:rsidP="007004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    </w:t>
            </w:r>
            <w:r w:rsidRPr="00D16217">
              <w:rPr>
                <w:rFonts w:ascii="TimesNewRoman" w:hAnsi="TimesNewRoman" w:cs="TimesNewRoman"/>
                <w:lang w:val="ru-RU"/>
              </w:rPr>
              <w:t xml:space="preserve">а) физичка </w:t>
            </w:r>
            <w:r>
              <w:rPr>
                <w:rFonts w:ascii="TimesNewRoman" w:hAnsi="TimesNewRoman" w:cs="TimesNewRoman"/>
                <w:lang/>
              </w:rPr>
              <w:t xml:space="preserve">                     </w:t>
            </w:r>
            <w:r w:rsidRPr="00D16217">
              <w:rPr>
                <w:rFonts w:ascii="TimesNewRoman" w:hAnsi="TimesNewRoman" w:cs="TimesNewRoman"/>
                <w:lang w:val="ru-RU"/>
              </w:rPr>
              <w:t>___</w:t>
            </w:r>
            <w:r w:rsidR="00CC5FB0">
              <w:rPr>
                <w:rFonts w:ascii="TimesNewRoman" w:hAnsi="TimesNewRoman" w:cs="TimesNewRoman"/>
                <w:lang w:val="ru-RU"/>
              </w:rPr>
              <w:t xml:space="preserve"> </w:t>
            </w:r>
            <w:r w:rsidRPr="00D16217">
              <w:rPr>
                <w:rFonts w:ascii="TimesNewRoman" w:hAnsi="TimesNewRoman" w:cs="TimesNewRoman"/>
                <w:lang w:val="ru-RU"/>
              </w:rPr>
              <w:t>отпорност према корозији</w:t>
            </w:r>
          </w:p>
          <w:p w:rsidR="0070044B" w:rsidRPr="00D16217" w:rsidRDefault="0070044B" w:rsidP="007004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    </w:t>
            </w:r>
            <w:r w:rsidRPr="00D16217">
              <w:rPr>
                <w:rFonts w:ascii="TimesNewRoman" w:hAnsi="TimesNewRoman" w:cs="TimesNewRoman"/>
                <w:lang w:val="ru-RU"/>
              </w:rPr>
              <w:t xml:space="preserve">б) хемијска </w:t>
            </w:r>
            <w:r>
              <w:rPr>
                <w:rFonts w:ascii="TimesNewRoman" w:hAnsi="TimesNewRoman" w:cs="TimesNewRoman"/>
                <w:lang/>
              </w:rPr>
              <w:t xml:space="preserve">                    </w:t>
            </w:r>
            <w:r w:rsidRPr="00D16217">
              <w:rPr>
                <w:rFonts w:ascii="TimesNewRoman" w:hAnsi="TimesNewRoman" w:cs="TimesNewRoman"/>
                <w:lang w:val="ru-RU"/>
              </w:rPr>
              <w:t>___</w:t>
            </w:r>
            <w:r w:rsidR="00CC5FB0">
              <w:rPr>
                <w:rFonts w:ascii="TimesNewRoman" w:hAnsi="TimesNewRoman" w:cs="TimesNewRoman"/>
                <w:lang w:val="ru-RU"/>
              </w:rPr>
              <w:t xml:space="preserve"> </w:t>
            </w:r>
            <w:r w:rsidRPr="00D16217">
              <w:rPr>
                <w:rFonts w:ascii="TimesNewRoman" w:hAnsi="TimesNewRoman" w:cs="TimesNewRoman"/>
                <w:lang w:val="ru-RU"/>
              </w:rPr>
              <w:t>еластичност</w:t>
            </w:r>
            <w:r>
              <w:rPr>
                <w:rFonts w:ascii="TimesNewRoman" w:hAnsi="TimesNewRoman" w:cs="TimesNewRoman"/>
                <w:lang w:val="ru-RU"/>
              </w:rPr>
              <w:t>, чврстоћа, тврдоћа</w:t>
            </w:r>
          </w:p>
          <w:p w:rsidR="0070044B" w:rsidRPr="00D16217" w:rsidRDefault="0070044B" w:rsidP="0070044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    </w:t>
            </w:r>
            <w:r w:rsidRPr="00D16217">
              <w:rPr>
                <w:rFonts w:ascii="TimesNewRoman" w:hAnsi="TimesNewRoman" w:cs="TimesNewRoman"/>
                <w:lang w:val="ru-RU"/>
              </w:rPr>
              <w:t>в) механичка</w:t>
            </w:r>
            <w:r>
              <w:rPr>
                <w:rFonts w:ascii="TimesNewRoman" w:hAnsi="TimesNewRoman" w:cs="TimesNewRoman"/>
                <w:lang/>
              </w:rPr>
              <w:t xml:space="preserve">                </w:t>
            </w:r>
            <w:r w:rsidRPr="00D16217">
              <w:rPr>
                <w:rFonts w:ascii="TimesNewRoman" w:hAnsi="TimesNewRoman" w:cs="TimesNewRoman"/>
                <w:lang w:val="ru-RU"/>
              </w:rPr>
              <w:t xml:space="preserve"> </w:t>
            </w:r>
            <w:r>
              <w:rPr>
                <w:rFonts w:ascii="TimesNewRoman" w:hAnsi="TimesNewRoman" w:cs="TimesNewRoman"/>
                <w:lang/>
              </w:rPr>
              <w:t xml:space="preserve"> </w:t>
            </w:r>
            <w:r w:rsidRPr="00D16217">
              <w:rPr>
                <w:rFonts w:ascii="TimesNewRoman" w:hAnsi="TimesNewRoman" w:cs="TimesNewRoman"/>
                <w:lang w:val="ru-RU"/>
              </w:rPr>
              <w:t>___</w:t>
            </w:r>
            <w:r w:rsidR="00CC5FB0">
              <w:rPr>
                <w:rFonts w:ascii="TimesNewRoman" w:hAnsi="TimesNewRoman" w:cs="TimesNewRoman"/>
                <w:lang w:val="ru-RU"/>
              </w:rPr>
              <w:t xml:space="preserve"> </w:t>
            </w:r>
            <w:r w:rsidRPr="00D16217">
              <w:rPr>
                <w:rFonts w:ascii="TimesNewRoman" w:hAnsi="TimesNewRoman" w:cs="TimesNewRoman"/>
                <w:lang w:val="ru-RU"/>
              </w:rPr>
              <w:t>густина</w:t>
            </w:r>
            <w:r>
              <w:rPr>
                <w:rFonts w:ascii="TimesNewRoman" w:hAnsi="TimesNewRoman" w:cs="TimesNewRoman"/>
                <w:lang w:val="ru-RU"/>
              </w:rPr>
              <w:t>, боја, температура топљења</w:t>
            </w:r>
          </w:p>
          <w:p w:rsidR="00285E14" w:rsidRPr="0070044B" w:rsidRDefault="00285E14" w:rsidP="00285E14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0044B" w:rsidRDefault="0070044B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0044B" w:rsidRPr="00505088" w:rsidRDefault="0070044B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9270" w:type="dxa"/>
          </w:tcPr>
          <w:p w:rsidR="00456738" w:rsidRDefault="00456738" w:rsidP="00456738">
            <w:pPr>
              <w:jc w:val="both"/>
              <w:rPr>
                <w:lang/>
              </w:rPr>
            </w:pPr>
            <w:r>
              <w:rPr>
                <w:lang/>
              </w:rPr>
              <w:t>Испод приказане слике мерила напиши његове главне делове.</w:t>
            </w:r>
          </w:p>
          <w:p w:rsidR="00456738" w:rsidRPr="00456738" w:rsidRDefault="00456738" w:rsidP="00456738">
            <w:pPr>
              <w:jc w:val="both"/>
              <w:rPr>
                <w:sz w:val="16"/>
                <w:szCs w:val="16"/>
                <w:lang/>
              </w:rPr>
            </w:pPr>
          </w:p>
          <w:p w:rsidR="00456738" w:rsidRPr="00CC5FB0" w:rsidRDefault="006D0ADE" w:rsidP="00CC5FB0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4257675" cy="1943100"/>
                  <wp:effectExtent l="19050" t="0" r="9525" b="0"/>
                  <wp:docPr id="16" name="Picture 16" descr="Untitle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titl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738" w:rsidRDefault="00456738" w:rsidP="00456738">
            <w:pPr>
              <w:jc w:val="both"/>
              <w:rPr>
                <w:lang/>
              </w:rPr>
            </w:pPr>
            <w:r>
              <w:rPr>
                <w:lang/>
              </w:rPr>
              <w:t>1. ______________________________</w:t>
            </w:r>
            <w:r w:rsidR="0098053D">
              <w:rPr>
                <w:lang/>
              </w:rPr>
              <w:t xml:space="preserve">____ </w:t>
            </w:r>
            <w:r>
              <w:rPr>
                <w:lang/>
              </w:rPr>
              <w:t>2. _____________________________</w:t>
            </w:r>
            <w:r w:rsidR="0098053D">
              <w:rPr>
                <w:lang/>
              </w:rPr>
              <w:t>_______</w:t>
            </w:r>
          </w:p>
          <w:p w:rsidR="00456738" w:rsidRPr="00456738" w:rsidRDefault="00456738" w:rsidP="00456738">
            <w:pPr>
              <w:jc w:val="both"/>
              <w:rPr>
                <w:sz w:val="28"/>
                <w:szCs w:val="28"/>
                <w:lang/>
              </w:rPr>
            </w:pPr>
            <w:r w:rsidRPr="00456738">
              <w:rPr>
                <w:lang/>
              </w:rPr>
              <w:t>3.</w:t>
            </w:r>
            <w:r>
              <w:rPr>
                <w:sz w:val="28"/>
                <w:szCs w:val="28"/>
                <w:lang/>
              </w:rPr>
              <w:t xml:space="preserve"> </w:t>
            </w:r>
            <w:r w:rsidRPr="00456738">
              <w:rPr>
                <w:sz w:val="28"/>
                <w:szCs w:val="28"/>
                <w:lang/>
              </w:rPr>
              <w:t>__</w:t>
            </w:r>
            <w:r>
              <w:rPr>
                <w:sz w:val="28"/>
                <w:szCs w:val="28"/>
                <w:lang/>
              </w:rPr>
              <w:t>______________________</w:t>
            </w:r>
            <w:r w:rsidR="0098053D">
              <w:rPr>
                <w:sz w:val="28"/>
                <w:szCs w:val="28"/>
                <w:lang/>
              </w:rPr>
              <w:t>___</w:t>
            </w:r>
            <w:r>
              <w:rPr>
                <w:sz w:val="28"/>
                <w:szCs w:val="28"/>
                <w:lang/>
              </w:rPr>
              <w:t xml:space="preserve"> </w:t>
            </w:r>
            <w:r w:rsidRPr="00456738">
              <w:rPr>
                <w:lang/>
              </w:rPr>
              <w:t>4.</w:t>
            </w:r>
            <w:r>
              <w:rPr>
                <w:sz w:val="28"/>
                <w:szCs w:val="28"/>
                <w:lang/>
              </w:rPr>
              <w:t xml:space="preserve"> _______________________</w:t>
            </w:r>
            <w:r w:rsidR="0098053D">
              <w:rPr>
                <w:sz w:val="28"/>
                <w:szCs w:val="28"/>
                <w:lang/>
              </w:rPr>
              <w:t>______</w:t>
            </w:r>
          </w:p>
          <w:p w:rsidR="00456738" w:rsidRPr="00456738" w:rsidRDefault="00456738" w:rsidP="00456738">
            <w:pPr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      </w:t>
            </w:r>
            <w:r w:rsidR="00787251">
              <w:rPr>
                <w:sz w:val="28"/>
                <w:szCs w:val="28"/>
                <w:lang/>
              </w:rPr>
              <w:t xml:space="preserve">                    </w:t>
            </w:r>
            <w:r w:rsidRPr="00456738">
              <w:rPr>
                <w:lang/>
              </w:rPr>
              <w:t>5.</w:t>
            </w:r>
            <w:r w:rsidRPr="00456738">
              <w:rPr>
                <w:sz w:val="28"/>
                <w:szCs w:val="28"/>
                <w:lang/>
              </w:rPr>
              <w:t>_____</w:t>
            </w:r>
            <w:r>
              <w:rPr>
                <w:sz w:val="28"/>
                <w:szCs w:val="28"/>
                <w:lang/>
              </w:rPr>
              <w:t>___________________</w:t>
            </w:r>
            <w:r w:rsidR="0098053D">
              <w:rPr>
                <w:sz w:val="28"/>
                <w:szCs w:val="28"/>
                <w:lang/>
              </w:rPr>
              <w:t>_________</w:t>
            </w:r>
          </w:p>
          <w:p w:rsidR="00285E14" w:rsidRPr="00456738" w:rsidRDefault="00285E14" w:rsidP="00285E14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Pr="00EA0855" w:rsidRDefault="008F4EE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9270" w:type="dxa"/>
          </w:tcPr>
          <w:p w:rsidR="00CC5FB0" w:rsidRDefault="00CC5FB0" w:rsidP="00CC5FB0">
            <w:pPr>
              <w:jc w:val="both"/>
              <w:rPr>
                <w:lang/>
              </w:rPr>
            </w:pPr>
            <w:r>
              <w:rPr>
                <w:lang/>
              </w:rPr>
              <w:t>Помичним мерилом се мере следеће величине:</w:t>
            </w:r>
          </w:p>
          <w:p w:rsidR="00CC5FB0" w:rsidRPr="00CC5FB0" w:rsidRDefault="00CC5FB0" w:rsidP="00CC5FB0">
            <w:pPr>
              <w:jc w:val="both"/>
              <w:rPr>
                <w:sz w:val="16"/>
                <w:szCs w:val="16"/>
                <w:lang/>
              </w:rPr>
            </w:pPr>
          </w:p>
          <w:p w:rsidR="00CC5FB0" w:rsidRDefault="00CC5FB0" w:rsidP="00CC5FB0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         а) дужина                   б) спољашње мере              в) ширина</w:t>
            </w:r>
          </w:p>
          <w:p w:rsidR="00CC5FB0" w:rsidRDefault="00CC5FB0" w:rsidP="00CC5FB0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         г) унутрашње мере    д) дубина рупе                    ђ) тежина</w:t>
            </w:r>
          </w:p>
          <w:p w:rsidR="00285E14" w:rsidRDefault="00CC5FB0" w:rsidP="006B3F22">
            <w:pPr>
              <w:jc w:val="both"/>
              <w:rPr>
                <w:i/>
                <w:lang/>
              </w:rPr>
            </w:pPr>
            <w:r>
              <w:rPr>
                <w:lang/>
              </w:rPr>
              <w:t xml:space="preserve">                             </w:t>
            </w:r>
            <w:r w:rsidRPr="00CC5FB0">
              <w:rPr>
                <w:i/>
                <w:lang/>
              </w:rPr>
              <w:t>/Заокружи слова испред тачних одговора/</w:t>
            </w:r>
          </w:p>
          <w:p w:rsidR="00BF79EB" w:rsidRPr="00BF79EB" w:rsidRDefault="00BF79EB" w:rsidP="006B3F22">
            <w:pPr>
              <w:jc w:val="both"/>
              <w:rPr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B3632" w:rsidRDefault="00867F6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9B3632" w:rsidRPr="003D4839" w:rsidRDefault="009B363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11.</w:t>
            </w:r>
          </w:p>
        </w:tc>
        <w:tc>
          <w:tcPr>
            <w:tcW w:w="9270" w:type="dxa"/>
          </w:tcPr>
          <w:p w:rsidR="009B3632" w:rsidRPr="00CC5FB0" w:rsidRDefault="009B3632" w:rsidP="00CC5FB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C5FB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CC5FB0" w:rsidRPr="00CC5FB0">
              <w:rPr>
                <w:rFonts w:ascii="Times New Roman" w:hAnsi="Times New Roman"/>
                <w:sz w:val="24"/>
                <w:szCs w:val="24"/>
                <w:lang/>
              </w:rPr>
              <w:t>а)</w:t>
            </w:r>
            <w:r w:rsidRPr="00CC5FB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CC5FB0" w:rsidRPr="00CC5FB0">
              <w:rPr>
                <w:rFonts w:ascii="Times New Roman" w:hAnsi="Times New Roman"/>
                <w:sz w:val="24"/>
                <w:szCs w:val="24"/>
                <w:lang w:val="ru-RU"/>
              </w:rPr>
              <w:t>прочитај измерену меру: _______</w:t>
            </w:r>
            <w:r w:rsidR="00CC5FB0" w:rsidRPr="00CC5FB0">
              <w:rPr>
                <w:rFonts w:ascii="Times New Roman" w:hAnsi="Times New Roman"/>
                <w:sz w:val="24"/>
                <w:szCs w:val="24"/>
              </w:rPr>
              <w:t>mm</w:t>
            </w:r>
            <w:r w:rsidR="00CC5FB0" w:rsidRPr="00CC5FB0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Pr="00CC5F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C5FB0">
              <w:rPr>
                <w:rFonts w:ascii="Times New Roman" w:hAnsi="Times New Roman"/>
                <w:sz w:val="24"/>
                <w:szCs w:val="24"/>
                <w:lang/>
              </w:rPr>
              <w:t xml:space="preserve">   </w:t>
            </w:r>
            <w:r w:rsidR="00CC5FB0" w:rsidRPr="00CC5FB0">
              <w:rPr>
                <w:rFonts w:ascii="Times New Roman" w:hAnsi="Times New Roman"/>
                <w:sz w:val="24"/>
                <w:szCs w:val="24"/>
                <w:lang/>
              </w:rPr>
              <w:t xml:space="preserve">б) </w:t>
            </w:r>
            <w:r w:rsidR="00CC5FB0" w:rsidRPr="00CC5FB0">
              <w:rPr>
                <w:rFonts w:ascii="Times New Roman" w:hAnsi="Times New Roman"/>
                <w:sz w:val="24"/>
                <w:szCs w:val="24"/>
                <w:lang w:val="ru-RU"/>
              </w:rPr>
              <w:t>прочитај измерену меру: _______mm.</w:t>
            </w:r>
          </w:p>
          <w:p w:rsidR="009B3632" w:rsidRPr="00CC5FB0" w:rsidRDefault="009B3632" w:rsidP="00CC5FB0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  <w:r w:rsidRPr="00CC5FB0">
              <w:rPr>
                <w:rFonts w:ascii="Times New Roman" w:hAnsi="Times New Roman"/>
                <w:sz w:val="24"/>
                <w:szCs w:val="24"/>
                <w:lang/>
              </w:rPr>
              <w:t xml:space="preserve">    </w:t>
            </w:r>
          </w:p>
          <w:p w:rsidR="00285E14" w:rsidRDefault="006D0ADE" w:rsidP="00CC5FB0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1114425"/>
                  <wp:effectExtent l="19050" t="0" r="0" b="0"/>
                  <wp:docPr id="17" name="Picture 17" descr="mj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j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3632" w:rsidRPr="00CC5FB0">
              <w:rPr>
                <w:rFonts w:ascii="Times New Roman" w:hAnsi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24100" cy="1447800"/>
                  <wp:effectExtent l="19050" t="0" r="0" b="0"/>
                  <wp:docPr id="18" name="Picture 18" descr="h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2AE" w:rsidRPr="00CC5FB0" w:rsidRDefault="006022AE" w:rsidP="00CC5FB0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C5FB0" w:rsidRDefault="00CC5FB0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C5FB0" w:rsidRDefault="00CC5FB0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C5FB0" w:rsidRDefault="00CC5FB0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A1368" w:rsidRDefault="008A1368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CC5FB0" w:rsidRPr="00B95B91" w:rsidRDefault="00CC5FB0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9270" w:type="dxa"/>
          </w:tcPr>
          <w:p w:rsidR="007E6033" w:rsidRDefault="007E6033" w:rsidP="007E603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 w:rsidRPr="002B0500">
              <w:rPr>
                <w:rFonts w:ascii="TimesNewRoman" w:hAnsi="TimesNewRoman" w:cs="TimesNewRoman"/>
                <w:lang w:val="ru-RU"/>
              </w:rPr>
              <w:t xml:space="preserve">Брушење је обрада која се </w:t>
            </w:r>
            <w:r>
              <w:rPr>
                <w:rFonts w:ascii="TimesNewRoman" w:hAnsi="TimesNewRoman" w:cs="TimesNewRoman"/>
                <w:lang w:val="ru-RU"/>
              </w:rPr>
              <w:t>изводи машином која се зове _________________________ и изводи се</w:t>
            </w:r>
            <w:r w:rsidRPr="002B0500">
              <w:rPr>
                <w:rFonts w:ascii="TimesNewRoman" w:hAnsi="TimesNewRoman" w:cs="TimesNewRoman"/>
                <w:lang w:val="ru-RU"/>
              </w:rPr>
              <w:t xml:space="preserve"> :</w:t>
            </w:r>
          </w:p>
          <w:p w:rsidR="006022AE" w:rsidRPr="006022AE" w:rsidRDefault="006022AE" w:rsidP="007E6033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16"/>
                <w:szCs w:val="16"/>
                <w:lang/>
              </w:rPr>
            </w:pPr>
          </w:p>
          <w:p w:rsidR="007E6033" w:rsidRPr="002B0500" w:rsidRDefault="007E6033" w:rsidP="007E603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а)</w:t>
            </w:r>
            <w:r w:rsidRPr="002B0500">
              <w:rPr>
                <w:rFonts w:ascii="TimesNewRoman" w:hAnsi="TimesNewRoman" w:cs="TimesNewRoman"/>
                <w:lang w:val="ru-RU"/>
              </w:rPr>
              <w:t xml:space="preserve"> на почетку обраде предмета и веома је груба</w:t>
            </w:r>
          </w:p>
          <w:p w:rsidR="007E6033" w:rsidRDefault="007E6033" w:rsidP="007E603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б)</w:t>
            </w:r>
            <w:r w:rsidRPr="002B0500">
              <w:rPr>
                <w:rFonts w:ascii="TimesNewRoman" w:hAnsi="TimesNewRoman" w:cs="TimesNewRoman"/>
                <w:lang w:val="ru-RU"/>
              </w:rPr>
              <w:t xml:space="preserve"> на крају обраде и даје фине и глатке обрађене површине</w:t>
            </w:r>
            <w:r>
              <w:rPr>
                <w:rFonts w:ascii="TimesNewRoman" w:hAnsi="TimesNewRoman" w:cs="TimesNewRoman"/>
                <w:lang/>
              </w:rPr>
              <w:t xml:space="preserve"> </w:t>
            </w:r>
          </w:p>
          <w:p w:rsidR="00285E14" w:rsidRPr="006022AE" w:rsidRDefault="00285E14" w:rsidP="00285E14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E6033" w:rsidRDefault="007E603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E6033" w:rsidRPr="00B95B91" w:rsidRDefault="007E6033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9270" w:type="dxa"/>
          </w:tcPr>
          <w:p w:rsidR="00A51CFF" w:rsidRDefault="00A51CFF" w:rsidP="00A51CFF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A51CFF">
              <w:rPr>
                <w:rFonts w:ascii="Times New Roman" w:hAnsi="Times New Roman"/>
                <w:sz w:val="24"/>
                <w:szCs w:val="24"/>
                <w:lang/>
              </w:rPr>
              <w:t xml:space="preserve">Упиши називе алата приказаних на слици. </w:t>
            </w:r>
          </w:p>
          <w:p w:rsidR="006022AE" w:rsidRPr="006022AE" w:rsidRDefault="006022AE" w:rsidP="00A51CFF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A51CFF" w:rsidRPr="00A51CFF" w:rsidRDefault="006D0ADE" w:rsidP="00A51C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486150" cy="942975"/>
                  <wp:effectExtent l="19050" t="0" r="0" b="0"/>
                  <wp:docPr id="19" name="Picture 19" descr="Untitle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title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CFF" w:rsidRPr="00A51CFF" w:rsidRDefault="00A51CFF" w:rsidP="00A51CFF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</w:t>
            </w:r>
            <w:r w:rsidRPr="00A51CFF">
              <w:rPr>
                <w:rFonts w:ascii="Times New Roman" w:hAnsi="Times New Roman"/>
                <w:sz w:val="24"/>
                <w:szCs w:val="24"/>
                <w:lang/>
              </w:rPr>
              <w:t>_________________________      __________________________</w:t>
            </w:r>
          </w:p>
          <w:p w:rsidR="00A51CFF" w:rsidRPr="00A51CFF" w:rsidRDefault="00A51CFF" w:rsidP="00A51CFF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285E14" w:rsidRDefault="00A51CFF" w:rsidP="00A51CFF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A51CFF">
              <w:rPr>
                <w:rFonts w:ascii="Times New Roman" w:hAnsi="Times New Roman"/>
                <w:sz w:val="24"/>
                <w:szCs w:val="24"/>
                <w:lang/>
              </w:rPr>
              <w:t>Оба алата користе се за израду  _________________________.</w:t>
            </w:r>
          </w:p>
          <w:p w:rsidR="00A51CFF" w:rsidRPr="006022AE" w:rsidRDefault="00A51CFF" w:rsidP="00A51CFF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51CFF" w:rsidRDefault="00A51CF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51CFF" w:rsidRDefault="00A51CF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51CFF" w:rsidRDefault="00A51CF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51CFF" w:rsidRDefault="00A51CF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51CFF" w:rsidRPr="00B95B91" w:rsidRDefault="00A51CFF" w:rsidP="00A51CF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9270" w:type="dxa"/>
          </w:tcPr>
          <w:p w:rsidR="00146DD2" w:rsidRDefault="00146DD2" w:rsidP="00146D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Набројане елементе за везу разврстај у одговарајуће групе: завртњи са навртком, клинови, закивци, опруге, везе остварене заваривањем, лемљењем и пресовањем.</w:t>
            </w:r>
          </w:p>
          <w:p w:rsidR="00146DD2" w:rsidRPr="00146DD2" w:rsidRDefault="00146DD2" w:rsidP="00146D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146DD2" w:rsidRDefault="00146DD2" w:rsidP="00146DD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                 раздвојиве везе:                                      нераздвојиве везе:</w:t>
            </w:r>
          </w:p>
          <w:p w:rsidR="00146DD2" w:rsidRPr="005C3EBD" w:rsidRDefault="005C3EBD" w:rsidP="00146DD2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ascii="Calibri" w:hAnsi="Calibri" w:cs="TimesNewRoman"/>
                <w:lang/>
              </w:rPr>
              <w:t>_______</w:t>
            </w:r>
            <w:r>
              <w:rPr>
                <w:rFonts w:ascii="TimesNewRoman" w:hAnsi="TimesNewRoman" w:cs="TimesNewRoman"/>
                <w:lang/>
              </w:rPr>
              <w:t xml:space="preserve">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ascii="Calibri" w:hAnsi="Calibri" w:cs="TimesNewRoman"/>
                <w:lang/>
              </w:rPr>
              <w:t>________</w:t>
            </w:r>
          </w:p>
          <w:p w:rsidR="00146DD2" w:rsidRPr="005C3EBD" w:rsidRDefault="005C3EBD" w:rsidP="00146DD2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ascii="Calibri" w:hAnsi="Calibri" w:cs="TimesNewRoman"/>
                <w:lang/>
              </w:rPr>
              <w:t>_______</w:t>
            </w:r>
            <w:r>
              <w:rPr>
                <w:rFonts w:ascii="TimesNewRoman" w:hAnsi="TimesNewRoman" w:cs="TimesNewRoman"/>
                <w:lang/>
              </w:rPr>
              <w:t xml:space="preserve">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ascii="Calibri" w:hAnsi="Calibri" w:cs="TimesNewRoman"/>
                <w:lang/>
              </w:rPr>
              <w:t>________</w:t>
            </w:r>
          </w:p>
          <w:p w:rsidR="00146DD2" w:rsidRPr="005C3EBD" w:rsidRDefault="005C3EBD" w:rsidP="00146DD2">
            <w:pPr>
              <w:autoSpaceDE w:val="0"/>
              <w:autoSpaceDN w:val="0"/>
              <w:adjustRightInd w:val="0"/>
              <w:rPr>
                <w:rFonts w:ascii="Calibri" w:hAnsi="Calibri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ascii="Calibri" w:hAnsi="Calibri" w:cs="TimesNewRoman"/>
                <w:lang/>
              </w:rPr>
              <w:t>_______</w:t>
            </w:r>
            <w:r>
              <w:rPr>
                <w:rFonts w:ascii="TimesNewRoman" w:hAnsi="TimesNewRoman" w:cs="TimesNewRoman"/>
                <w:lang/>
              </w:rPr>
              <w:t xml:space="preserve">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ascii="Calibri" w:hAnsi="Calibri" w:cs="TimesNewRoman"/>
                <w:lang/>
              </w:rPr>
              <w:t>________</w:t>
            </w:r>
          </w:p>
          <w:p w:rsidR="00285E14" w:rsidRDefault="005C3EBD" w:rsidP="00146DD2">
            <w:pPr>
              <w:pStyle w:val="NoSpacing"/>
              <w:rPr>
                <w:rFonts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 xml:space="preserve">    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 w:rsidR="00146DD2">
              <w:rPr>
                <w:rFonts w:cs="TimesNewRoman"/>
                <w:lang/>
              </w:rPr>
              <w:t>__</w:t>
            </w:r>
            <w:r>
              <w:rPr>
                <w:rFonts w:cs="TimesNewRoman"/>
                <w:lang/>
              </w:rPr>
              <w:t>_______</w:t>
            </w:r>
            <w:r w:rsidR="00146DD2">
              <w:rPr>
                <w:rFonts w:cs="TimesNewRoman"/>
                <w:lang/>
              </w:rPr>
              <w:t xml:space="preserve">   </w:t>
            </w:r>
            <w:r>
              <w:rPr>
                <w:rFonts w:ascii="TimesNewRoman" w:hAnsi="TimesNewRoman" w:cs="TimesNewRoman"/>
                <w:lang/>
              </w:rPr>
              <w:t xml:space="preserve">      </w:t>
            </w:r>
            <w:r w:rsidR="00146DD2">
              <w:rPr>
                <w:rFonts w:ascii="TimesNewRoman" w:hAnsi="TimesNewRoman" w:cs="TimesNewRoman"/>
                <w:lang/>
              </w:rPr>
              <w:t>_______________________</w:t>
            </w:r>
            <w:r>
              <w:rPr>
                <w:rFonts w:cs="TimesNewRoman"/>
                <w:lang/>
              </w:rPr>
              <w:t>__________</w:t>
            </w:r>
          </w:p>
          <w:p w:rsidR="00146DD2" w:rsidRPr="006022AE" w:rsidRDefault="00146DD2" w:rsidP="00146DD2">
            <w:pPr>
              <w:pStyle w:val="NoSpacing"/>
              <w:rPr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46DD2" w:rsidRDefault="00146DD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46DD2" w:rsidRDefault="00146DD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46DD2" w:rsidRDefault="00146DD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46DD2" w:rsidRPr="00876932" w:rsidRDefault="00146DD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FE3CAD" w:rsidRPr="00C73856" w:rsidRDefault="00FE3CAD" w:rsidP="00FE3C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Испод приказаних слика зупчаника напиши одговарајуће називе:</w:t>
            </w:r>
          </w:p>
          <w:p w:rsidR="00FE3CAD" w:rsidRPr="00FE3CAD" w:rsidRDefault="00FE3CAD" w:rsidP="00FE3C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FE3CAD" w:rsidRDefault="006D0ADE" w:rsidP="00FE3C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>
              <w:rPr>
                <w:rFonts w:ascii="TimesNewRoman" w:hAnsi="TimesNewRoman" w:cs="TimesNewRoman"/>
                <w:noProof/>
              </w:rPr>
              <w:drawing>
                <wp:inline distT="0" distB="0" distL="0" distR="0">
                  <wp:extent cx="1162050" cy="1104900"/>
                  <wp:effectExtent l="19050" t="0" r="0" b="0"/>
                  <wp:docPr id="20" name="Picture 20" descr="cilindricni zupca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ilindricni zupca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AD">
              <w:rPr>
                <w:rFonts w:ascii="TimesNewRoman" w:hAnsi="TimesNewRoman" w:cs="TimesNewRoman"/>
                <w:lang/>
              </w:rPr>
              <w:t xml:space="preserve">          </w:t>
            </w:r>
            <w:r>
              <w:rPr>
                <w:rFonts w:ascii="TimesNewRoman" w:hAnsi="TimesNewRoman" w:cs="TimesNewRoman"/>
                <w:noProof/>
              </w:rPr>
              <w:drawing>
                <wp:inline distT="0" distB="0" distL="0" distR="0">
                  <wp:extent cx="1038225" cy="971550"/>
                  <wp:effectExtent l="19050" t="0" r="9525" b="0"/>
                  <wp:docPr id="21" name="Picture 21" descr="Konicni zupcan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onicni zupcan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AD">
              <w:rPr>
                <w:rFonts w:ascii="TimesNewRoman" w:hAnsi="TimesNewRoman" w:cs="TimesNewRoman"/>
                <w:lang/>
              </w:rPr>
              <w:t xml:space="preserve">          </w:t>
            </w:r>
            <w:r>
              <w:rPr>
                <w:rFonts w:ascii="TimesNewRoman" w:hAnsi="TimesNewRoman" w:cs="TimesNewRoman"/>
                <w:noProof/>
              </w:rPr>
              <w:drawing>
                <wp:inline distT="0" distB="0" distL="0" distR="0">
                  <wp:extent cx="895350" cy="971550"/>
                  <wp:effectExtent l="19050" t="0" r="0" b="0"/>
                  <wp:docPr id="22" name="Picture 22" descr="Puzni zupcan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uzni zupcan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AD">
              <w:rPr>
                <w:rFonts w:ascii="TimesNewRoman" w:hAnsi="TimesNewRoman" w:cs="TimesNewRoman"/>
                <w:lang/>
              </w:rPr>
              <w:t xml:space="preserve">               </w:t>
            </w:r>
            <w:r>
              <w:rPr>
                <w:rFonts w:ascii="TimesNewRoman" w:hAnsi="TimesNewRoman" w:cs="TimesNewRoman"/>
                <w:noProof/>
              </w:rPr>
              <w:drawing>
                <wp:inline distT="0" distB="0" distL="0" distR="0">
                  <wp:extent cx="781050" cy="971550"/>
                  <wp:effectExtent l="19050" t="0" r="0" b="0"/>
                  <wp:docPr id="23" name="Picture 23" descr="Zupcasta let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upcasta let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CAD" w:rsidRDefault="00FE3CAD" w:rsidP="00FE3C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</w:p>
          <w:p w:rsidR="00285E14" w:rsidRDefault="00FE3CAD" w:rsidP="00FE3CAD">
            <w:pPr>
              <w:pStyle w:val="NoSpacing"/>
              <w:rPr>
                <w:rFonts w:cs="TimesNewRoman"/>
                <w:lang/>
              </w:rPr>
            </w:pPr>
            <w:r>
              <w:rPr>
                <w:rFonts w:ascii="TimesNewRoman" w:hAnsi="TimesNewRoman" w:cs="TimesNewRoman"/>
                <w:lang/>
              </w:rPr>
              <w:t>________________     __________________      ___________________      __________________</w:t>
            </w:r>
          </w:p>
          <w:p w:rsidR="00FE3CAD" w:rsidRPr="006022AE" w:rsidRDefault="00FE3CAD" w:rsidP="00FE3CA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E3CAD" w:rsidRDefault="00FE3CAD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E3CAD" w:rsidRDefault="00FE3CAD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E3CAD" w:rsidRDefault="00FE3CAD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67F6A" w:rsidRDefault="00867F6A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E3CAD" w:rsidRDefault="00213416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  <w:p w:rsidR="00FE3CAD" w:rsidRDefault="00FE3CAD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FE3CAD" w:rsidRPr="00AE5B30" w:rsidRDefault="00FE3CAD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285E14" w:rsidRPr="009368BC" w:rsidTr="00285E14">
        <w:tc>
          <w:tcPr>
            <w:tcW w:w="558" w:type="dxa"/>
          </w:tcPr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A27622" w:rsidRPr="00A27622" w:rsidRDefault="00A27622" w:rsidP="00A27622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A27622">
              <w:rPr>
                <w:rFonts w:ascii="Times New Roman" w:hAnsi="Times New Roman"/>
                <w:sz w:val="24"/>
                <w:szCs w:val="24"/>
                <w:lang/>
              </w:rPr>
              <w:t xml:space="preserve">Вештачка чула робота представљају </w:t>
            </w:r>
            <w:r w:rsidRPr="00A27622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A27622" w:rsidRPr="00A27622" w:rsidRDefault="00A27622" w:rsidP="00A27622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285E14" w:rsidRDefault="006022AE" w:rsidP="00A27622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</w:t>
            </w:r>
            <w:r w:rsidR="00A27622" w:rsidRPr="00A27622">
              <w:rPr>
                <w:rFonts w:ascii="Times New Roman" w:hAnsi="Times New Roman"/>
                <w:sz w:val="24"/>
                <w:szCs w:val="24"/>
                <w:lang/>
              </w:rPr>
              <w:t>а) чипови        б) сензори        в) кинематски парови         г) портови       д) монитори</w:t>
            </w:r>
          </w:p>
          <w:p w:rsidR="006022AE" w:rsidRPr="006022AE" w:rsidRDefault="006022AE" w:rsidP="00A2762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27622" w:rsidRPr="0073605D" w:rsidRDefault="00A27622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17.</w:t>
            </w:r>
          </w:p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6022AE" w:rsidRDefault="006022AE" w:rsidP="006022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/>
              </w:rPr>
            </w:pPr>
            <w:r w:rsidRPr="00634973">
              <w:rPr>
                <w:rFonts w:ascii="TimesNewRoman" w:hAnsi="TimesNewRoman" w:cs="TimesNewRoman"/>
                <w:lang w:val="ru-RU"/>
              </w:rPr>
              <w:t>Машине унутрашњег транспорта су:</w:t>
            </w:r>
          </w:p>
          <w:p w:rsidR="006022AE" w:rsidRPr="006022AE" w:rsidRDefault="006022AE" w:rsidP="006022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6"/>
                <w:szCs w:val="16"/>
                <w:lang/>
              </w:rPr>
            </w:pPr>
          </w:p>
          <w:p w:rsidR="006022AE" w:rsidRPr="00634973" w:rsidRDefault="006022AE" w:rsidP="006022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 </w:t>
            </w:r>
            <w:r w:rsidR="00674E3F">
              <w:rPr>
                <w:rFonts w:ascii="Calibri" w:hAnsi="Calibri" w:cs="TimesNewRoman"/>
                <w:lang/>
              </w:rPr>
              <w:t xml:space="preserve">     </w:t>
            </w:r>
            <w:r>
              <w:rPr>
                <w:rFonts w:ascii="TimesNewRoman" w:hAnsi="TimesNewRoman" w:cs="TimesNewRoman"/>
                <w:lang/>
              </w:rPr>
              <w:t>а)</w:t>
            </w:r>
            <w:r w:rsidRPr="00634973">
              <w:rPr>
                <w:rFonts w:ascii="TimesNewRoman" w:hAnsi="TimesNewRoman" w:cs="TimesNewRoman"/>
                <w:lang w:val="ru-RU"/>
              </w:rPr>
              <w:t xml:space="preserve"> аутобуси, трамваји, бродови, авиони,...</w:t>
            </w:r>
          </w:p>
          <w:p w:rsidR="006022AE" w:rsidRPr="00634973" w:rsidRDefault="006022AE" w:rsidP="006022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 </w:t>
            </w:r>
            <w:r w:rsidR="00674E3F">
              <w:rPr>
                <w:rFonts w:ascii="Calibri" w:hAnsi="Calibri" w:cs="TimesNewRoman"/>
                <w:lang/>
              </w:rPr>
              <w:t xml:space="preserve">    </w:t>
            </w:r>
            <w:r>
              <w:rPr>
                <w:rFonts w:ascii="TimesNewRoman" w:hAnsi="TimesNewRoman" w:cs="TimesNewRoman"/>
                <w:lang/>
              </w:rPr>
              <w:t xml:space="preserve"> б)</w:t>
            </w:r>
            <w:r w:rsidRPr="00634973">
              <w:rPr>
                <w:rFonts w:ascii="TimesNewRoman" w:hAnsi="TimesNewRoman" w:cs="TimesNewRoman"/>
                <w:lang w:val="ru-RU"/>
              </w:rPr>
              <w:t xml:space="preserve"> дизалице, транспортери, линије,...</w:t>
            </w:r>
          </w:p>
          <w:p w:rsidR="00285E14" w:rsidRDefault="006022AE" w:rsidP="006022AE">
            <w:pPr>
              <w:pStyle w:val="NoSpacing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/>
              </w:rPr>
              <w:t xml:space="preserve">  </w:t>
            </w:r>
            <w:r w:rsidR="00674E3F">
              <w:rPr>
                <w:rFonts w:cs="TimesNewRoman"/>
                <w:lang/>
              </w:rPr>
              <w:t xml:space="preserve">     </w:t>
            </w:r>
            <w:r>
              <w:rPr>
                <w:rFonts w:ascii="TimesNewRoman" w:hAnsi="TimesNewRoman" w:cs="TimesNewRoman"/>
                <w:lang/>
              </w:rPr>
              <w:t xml:space="preserve">  в)</w:t>
            </w:r>
            <w:r w:rsidRPr="00634973">
              <w:rPr>
                <w:rFonts w:ascii="TimesNewRoman" w:hAnsi="TimesNewRoman" w:cs="TimesNewRoman"/>
                <w:lang w:val="ru-RU"/>
              </w:rPr>
              <w:t xml:space="preserve"> трактори, комбајни, мотокултиватори,...</w:t>
            </w:r>
          </w:p>
          <w:p w:rsidR="006022AE" w:rsidRDefault="006022AE" w:rsidP="006022A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022AE" w:rsidRDefault="006022AE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022AE" w:rsidRPr="00BA34E3" w:rsidRDefault="006022AE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674E3F" w:rsidRDefault="00674E3F" w:rsidP="00674E3F">
            <w:pPr>
              <w:jc w:val="both"/>
              <w:rPr>
                <w:lang/>
              </w:rPr>
            </w:pPr>
            <w:r>
              <w:rPr>
                <w:lang/>
              </w:rPr>
              <w:t>Хидраулични мотори су мотори који користе:</w:t>
            </w:r>
          </w:p>
          <w:p w:rsidR="00674E3F" w:rsidRDefault="00674E3F" w:rsidP="00674E3F">
            <w:pPr>
              <w:jc w:val="both"/>
              <w:rPr>
                <w:lang/>
              </w:rPr>
            </w:pPr>
          </w:p>
          <w:p w:rsidR="00674E3F" w:rsidRDefault="00674E3F" w:rsidP="00674E3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а)  енергију Сунца за претварање у електричну енргију</w:t>
            </w:r>
          </w:p>
          <w:p w:rsidR="00674E3F" w:rsidRDefault="00674E3F" w:rsidP="00674E3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б)  енергију воде за претварање у механичку енергију                </w:t>
            </w:r>
          </w:p>
          <w:p w:rsidR="00674E3F" w:rsidRDefault="00674E3F" w:rsidP="00674E3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         в)  енерију ветра за претварање у кинетичку енергију</w:t>
            </w:r>
          </w:p>
          <w:p w:rsidR="00285E14" w:rsidRPr="00674E3F" w:rsidRDefault="00285E14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674E3F" w:rsidRPr="006A10A7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285E14" w:rsidRPr="009368BC" w:rsidTr="00285E14">
        <w:tc>
          <w:tcPr>
            <w:tcW w:w="558" w:type="dxa"/>
          </w:tcPr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674E3F" w:rsidRDefault="00674E3F" w:rsidP="00674E3F">
            <w:pPr>
              <w:ind w:left="-288" w:right="-288" w:firstLine="288"/>
              <w:jc w:val="both"/>
              <w:rPr>
                <w:lang/>
              </w:rPr>
            </w:pPr>
            <w:r>
              <w:rPr>
                <w:lang/>
              </w:rPr>
              <w:t>Дизел мотор са четири клипа има:</w:t>
            </w:r>
          </w:p>
          <w:p w:rsidR="00674E3F" w:rsidRDefault="00674E3F" w:rsidP="00674E3F">
            <w:pPr>
              <w:ind w:left="-288" w:right="-288" w:firstLine="288"/>
              <w:jc w:val="both"/>
              <w:rPr>
                <w:lang/>
              </w:rPr>
            </w:pPr>
            <w:r>
              <w:rPr>
                <w:lang/>
              </w:rPr>
              <w:t xml:space="preserve">                          а) четири свећице</w:t>
            </w:r>
          </w:p>
          <w:p w:rsidR="00674E3F" w:rsidRDefault="00674E3F" w:rsidP="00674E3F">
            <w:pPr>
              <w:ind w:left="-288" w:right="-288" w:firstLine="288"/>
              <w:jc w:val="both"/>
              <w:rPr>
                <w:lang/>
              </w:rPr>
            </w:pPr>
            <w:r>
              <w:rPr>
                <w:lang/>
              </w:rPr>
              <w:t xml:space="preserve">                          б) нема свећице</w:t>
            </w:r>
          </w:p>
          <w:p w:rsidR="00674E3F" w:rsidRDefault="00674E3F" w:rsidP="00674E3F">
            <w:pPr>
              <w:ind w:left="-288" w:right="-288" w:firstLine="288"/>
              <w:jc w:val="both"/>
              <w:rPr>
                <w:lang/>
              </w:rPr>
            </w:pPr>
            <w:r>
              <w:rPr>
                <w:lang/>
              </w:rPr>
              <w:t xml:space="preserve">                          в) две свећице</w:t>
            </w:r>
          </w:p>
          <w:p w:rsidR="00285E14" w:rsidRPr="00674E3F" w:rsidRDefault="00285E14" w:rsidP="00285E14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Pr="00226D86" w:rsidRDefault="008F4EE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  <w:p w:rsidR="00285E14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213416" w:rsidRDefault="00213416" w:rsidP="00674E3F">
            <w:pPr>
              <w:jc w:val="both"/>
              <w:rPr>
                <w:lang/>
              </w:rPr>
            </w:pPr>
          </w:p>
          <w:p w:rsidR="00674E3F" w:rsidRDefault="00674E3F" w:rsidP="00674E3F">
            <w:pPr>
              <w:jc w:val="both"/>
              <w:rPr>
                <w:lang/>
              </w:rPr>
            </w:pPr>
            <w:r>
              <w:rPr>
                <w:lang/>
              </w:rPr>
              <w:t xml:space="preserve">На слици је приказан ____________________________________________________ </w:t>
            </w:r>
          </w:p>
          <w:p w:rsidR="00674E3F" w:rsidRDefault="00674E3F" w:rsidP="00674E3F">
            <w:pPr>
              <w:jc w:val="both"/>
              <w:rPr>
                <w:lang/>
              </w:rPr>
            </w:pPr>
          </w:p>
          <w:p w:rsidR="00674E3F" w:rsidRPr="001B1C85" w:rsidRDefault="006D0ADE" w:rsidP="00674E3F">
            <w:pPr>
              <w:jc w:val="center"/>
              <w:rPr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581150"/>
                  <wp:effectExtent l="19050" t="0" r="0" b="0"/>
                  <wp:docPr id="24" name="Picture 24" descr="2strok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stroke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E14" w:rsidRDefault="00285E14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85E14" w:rsidRDefault="00285E14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74E3F" w:rsidRPr="00226D86" w:rsidRDefault="00674E3F" w:rsidP="00285E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</w:tbl>
    <w:p w:rsidR="005E6BC2" w:rsidRDefault="005E6BC2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285E14" w:rsidRDefault="00285E1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285E14" w:rsidRDefault="00285E1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285E14" w:rsidRDefault="00285E1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285E14" w:rsidRDefault="00285E1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74E3F" w:rsidRDefault="00674E3F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285E14" w:rsidRDefault="00285E1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tbl>
      <w:tblPr>
        <w:tblW w:w="107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10152"/>
      </w:tblGrid>
      <w:tr w:rsidR="00285E14" w:rsidRPr="009368BC" w:rsidTr="00285E14">
        <w:tc>
          <w:tcPr>
            <w:tcW w:w="10710" w:type="dxa"/>
            <w:gridSpan w:val="2"/>
          </w:tcPr>
          <w:p w:rsidR="00285E14" w:rsidRPr="009368BC" w:rsidRDefault="00285E14" w:rsidP="00285E1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хничко и информатичко образовање</w:t>
            </w:r>
          </w:p>
          <w:p w:rsidR="00285E14" w:rsidRPr="009368BC" w:rsidRDefault="00285E14" w:rsidP="00285E14">
            <w:pPr>
              <w:pStyle w:val="NoSpacing"/>
              <w:ind w:right="-90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ПУБЛИЧКО ТАКМИЧЕЊЕ УЧЕНИКА ОСНОВНИХ ШКОЛА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9368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Мај 201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285E14" w:rsidRPr="009368BC" w:rsidRDefault="00285E14" w:rsidP="00285E14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КЉУЧ –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разред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Број</w:t>
            </w:r>
          </w:p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пит.</w:t>
            </w:r>
          </w:p>
        </w:tc>
        <w:tc>
          <w:tcPr>
            <w:tcW w:w="10152" w:type="dxa"/>
          </w:tcPr>
          <w:p w:rsidR="00285E14" w:rsidRPr="009368BC" w:rsidRDefault="00285E14" w:rsidP="00285E14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Одговор</w:t>
            </w:r>
          </w:p>
        </w:tc>
      </w:tr>
      <w:tr w:rsidR="00285E14" w:rsidRPr="00F223FF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0152" w:type="dxa"/>
          </w:tcPr>
          <w:p w:rsidR="006F0D20" w:rsidRDefault="006F0D20" w:rsidP="00285E14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285E14" w:rsidRDefault="006D0ADE" w:rsidP="00285E14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657350" cy="1485900"/>
                  <wp:effectExtent l="19050" t="0" r="0" b="0"/>
                  <wp:docPr id="25" name="Picture 25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D20" w:rsidRPr="00F223FF" w:rsidRDefault="006F0D20" w:rsidP="00285E14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285E14" w:rsidRPr="00BE063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0152" w:type="dxa"/>
          </w:tcPr>
          <w:p w:rsidR="00285E14" w:rsidRPr="002F12C5" w:rsidRDefault="002F12C5" w:rsidP="002F12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2C5">
              <w:rPr>
                <w:rFonts w:ascii="Times New Roman" w:hAnsi="Times New Roman"/>
                <w:sz w:val="24"/>
                <w:szCs w:val="24"/>
              </w:rPr>
              <w:t>в) М42</w:t>
            </w:r>
          </w:p>
        </w:tc>
      </w:tr>
      <w:tr w:rsidR="00285E14" w:rsidRPr="009368BC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0152" w:type="dxa"/>
          </w:tcPr>
          <w:p w:rsidR="00285E14" w:rsidRPr="00872AF5" w:rsidRDefault="00872AF5" w:rsidP="00285E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/>
              </w:rPr>
            </w:pPr>
            <w:r w:rsidRPr="00872AF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б) </w:t>
            </w:r>
            <w:r w:rsidR="008A27F1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–</w:t>
            </w:r>
            <w:r w:rsidR="009E1393" w:rsidRPr="00872AF5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 </w:t>
            </w:r>
            <w:r w:rsidR="008A27F1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 xml:space="preserve">дозвољена </w:t>
            </w:r>
            <w:r w:rsidRPr="00872AF5">
              <w:rPr>
                <w:rFonts w:ascii="Times New Roman" w:hAnsi="Times New Roman"/>
                <w:sz w:val="24"/>
                <w:szCs w:val="24"/>
                <w:lang/>
              </w:rPr>
              <w:t>одступања од задате (праве) мере</w:t>
            </w:r>
          </w:p>
          <w:p w:rsidR="009E1393" w:rsidRPr="00872AF5" w:rsidRDefault="00872AF5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872AF5">
              <w:rPr>
                <w:rFonts w:ascii="Times New Roman" w:hAnsi="Times New Roman"/>
                <w:sz w:val="24"/>
                <w:szCs w:val="24"/>
                <w:lang/>
              </w:rPr>
              <w:t>в) -</w:t>
            </w:r>
            <w:r w:rsidR="009E1393" w:rsidRPr="00872AF5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872AF5">
              <w:rPr>
                <w:rFonts w:ascii="Times New Roman" w:hAnsi="Times New Roman"/>
                <w:sz w:val="24"/>
                <w:szCs w:val="24"/>
                <w:lang/>
              </w:rPr>
              <w:t>пречник предмета ваљкастог облика</w:t>
            </w:r>
          </w:p>
          <w:p w:rsidR="009E1393" w:rsidRPr="00872AF5" w:rsidRDefault="00872AF5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872AF5">
              <w:rPr>
                <w:rFonts w:ascii="Times New Roman" w:hAnsi="Times New Roman"/>
                <w:sz w:val="24"/>
                <w:szCs w:val="24"/>
                <w:lang/>
              </w:rPr>
              <w:t>а) - квалитет обрађених површина</w:t>
            </w:r>
          </w:p>
          <w:p w:rsidR="00505088" w:rsidRPr="00872AF5" w:rsidRDefault="00505088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2AF5">
              <w:rPr>
                <w:rFonts w:ascii="Times New Roman" w:hAnsi="Times New Roman"/>
                <w:sz w:val="24"/>
                <w:szCs w:val="24"/>
                <w:lang w:val="sr-Cyrl-CS"/>
              </w:rPr>
              <w:t>За сваки тачан одговор по 1 бод, укупно 3 бода.</w:t>
            </w:r>
          </w:p>
          <w:p w:rsidR="009E1393" w:rsidRPr="00872AF5" w:rsidRDefault="009E1393" w:rsidP="00285E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0152" w:type="dxa"/>
          </w:tcPr>
          <w:p w:rsidR="008A1368" w:rsidRPr="008A1368" w:rsidRDefault="00867F6A" w:rsidP="00A751D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2 бода, укупно 4 бодова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A1368" w:rsidRDefault="006D0ADE" w:rsidP="00A751D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54610</wp:posOffset>
                  </wp:positionV>
                  <wp:extent cx="798195" cy="869950"/>
                  <wp:effectExtent l="19050" t="0" r="1905" b="0"/>
                  <wp:wrapSquare wrapText="bothSides"/>
                  <wp:docPr id="27" name="Picture 27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5EB0">
              <w:rPr>
                <w:rFonts w:ascii="Times New Roman" w:hAnsi="Times New Roman"/>
                <w:sz w:val="16"/>
                <w:szCs w:val="16"/>
                <w:lang/>
              </w:rPr>
              <w:t xml:space="preserve">       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762125" cy="904875"/>
                  <wp:effectExtent l="19050" t="0" r="9525" b="0"/>
                  <wp:docPr id="26" name="Picture 26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368">
              <w:rPr>
                <w:rFonts w:ascii="Times New Roman" w:hAnsi="Times New Roman"/>
                <w:sz w:val="16"/>
                <w:szCs w:val="16"/>
                <w:lang/>
              </w:rPr>
              <w:t xml:space="preserve">      </w:t>
            </w:r>
          </w:p>
          <w:p w:rsidR="00285E14" w:rsidRPr="00EE2437" w:rsidRDefault="00285E14" w:rsidP="00A751D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0152" w:type="dxa"/>
          </w:tcPr>
          <w:p w:rsidR="00285E14" w:rsidRPr="00505088" w:rsidRDefault="00505088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) – Т, б) – Т, в) – Н. 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3 бода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0152" w:type="dxa"/>
          </w:tcPr>
          <w:p w:rsidR="00285E14" w:rsidRPr="00505088" w:rsidRDefault="00505088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505088">
              <w:rPr>
                <w:rFonts w:ascii="TimesNewRoman" w:hAnsi="TimesNewRoman" w:cs="TimesNewRoman"/>
                <w:sz w:val="24"/>
                <w:szCs w:val="24"/>
                <w:lang/>
              </w:rPr>
              <w:t>б)</w:t>
            </w:r>
            <w:r w:rsidRPr="00505088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гвожђа и угљеника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0152" w:type="dxa"/>
          </w:tcPr>
          <w:p w:rsidR="00285E14" w:rsidRPr="00505088" w:rsidRDefault="00DA6DF5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Т</w:t>
            </w:r>
            <w:r w:rsidRPr="00505088">
              <w:rPr>
                <w:rFonts w:ascii="Times New Roman" w:hAnsi="Times New Roman"/>
                <w:sz w:val="24"/>
                <w:szCs w:val="24"/>
                <w:lang/>
              </w:rPr>
              <w:t>ешки обо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јени метали: бакар, цинк, калај. Л</w:t>
            </w:r>
            <w:r w:rsidRPr="00505088">
              <w:rPr>
                <w:rFonts w:ascii="Times New Roman" w:hAnsi="Times New Roman"/>
                <w:sz w:val="24"/>
                <w:szCs w:val="24"/>
                <w:lang/>
              </w:rPr>
              <w:t>аки обојени метали: алуминијум, магнезијум, тита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0152" w:type="dxa"/>
          </w:tcPr>
          <w:p w:rsidR="00285E14" w:rsidRPr="00505088" w:rsidRDefault="006B05FB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D16217">
              <w:rPr>
                <w:rFonts w:ascii="TimesNewRoman" w:hAnsi="TimesNewRoman" w:cs="TimesNewRoman"/>
                <w:lang w:val="ru-RU"/>
              </w:rPr>
              <w:t>а) физичка</w:t>
            </w:r>
            <w:r>
              <w:rPr>
                <w:rFonts w:ascii="TimesNewRoman" w:hAnsi="TimesNewRoman" w:cs="TimesNewRoman"/>
                <w:lang w:val="ru-RU"/>
              </w:rPr>
              <w:t xml:space="preserve">: </w:t>
            </w:r>
            <w:r w:rsidRPr="00D16217">
              <w:rPr>
                <w:rFonts w:ascii="TimesNewRoman" w:hAnsi="TimesNewRoman" w:cs="TimesNewRoman"/>
                <w:lang w:val="ru-RU"/>
              </w:rPr>
              <w:t>густина</w:t>
            </w:r>
            <w:r>
              <w:rPr>
                <w:rFonts w:ascii="TimesNewRoman" w:hAnsi="TimesNewRoman" w:cs="TimesNewRoman"/>
                <w:lang w:val="ru-RU"/>
              </w:rPr>
              <w:t xml:space="preserve">, боја, температура топљења; </w:t>
            </w:r>
            <w:r w:rsidRPr="00D16217">
              <w:rPr>
                <w:rFonts w:ascii="TimesNewRoman" w:hAnsi="TimesNewRoman" w:cs="TimesNewRoman"/>
                <w:lang w:val="ru-RU"/>
              </w:rPr>
              <w:t>б) хемијска</w:t>
            </w:r>
            <w:r>
              <w:rPr>
                <w:rFonts w:ascii="TimesNewRoman" w:hAnsi="TimesNewRoman" w:cs="TimesNewRoman"/>
                <w:lang w:val="ru-RU"/>
              </w:rPr>
              <w:t xml:space="preserve">: </w:t>
            </w:r>
            <w:r w:rsidRPr="00D16217">
              <w:rPr>
                <w:rFonts w:ascii="TimesNewRoman" w:hAnsi="TimesNewRoman" w:cs="TimesNewRoman"/>
                <w:lang w:val="ru-RU"/>
              </w:rPr>
              <w:t>отпорност према корозији</w:t>
            </w:r>
            <w:r>
              <w:rPr>
                <w:rFonts w:ascii="TimesNewRoman" w:hAnsi="TimesNewRoman" w:cs="TimesNewRoman"/>
                <w:lang w:val="ru-RU"/>
              </w:rPr>
              <w:t xml:space="preserve">; </w:t>
            </w:r>
            <w:r w:rsidRPr="00D16217">
              <w:rPr>
                <w:rFonts w:ascii="TimesNewRoman" w:hAnsi="TimesNewRoman" w:cs="TimesNewRoman"/>
                <w:lang w:val="ru-RU"/>
              </w:rPr>
              <w:t>в) механичка</w:t>
            </w:r>
            <w:r>
              <w:rPr>
                <w:rFonts w:ascii="TimesNewRoman" w:hAnsi="TimesNewRoman" w:cs="TimesNewRoman"/>
                <w:lang w:val="ru-RU"/>
              </w:rPr>
              <w:t xml:space="preserve">: </w:t>
            </w:r>
            <w:r w:rsidRPr="00D16217">
              <w:rPr>
                <w:rFonts w:ascii="TimesNewRoman" w:hAnsi="TimesNewRoman" w:cs="TimesNewRoman"/>
                <w:lang w:val="ru-RU"/>
              </w:rPr>
              <w:t>еластичност</w:t>
            </w:r>
            <w:r>
              <w:rPr>
                <w:rFonts w:ascii="TimesNewRoman" w:hAnsi="TimesNewRoman" w:cs="TimesNewRoman"/>
                <w:lang w:val="ru-RU"/>
              </w:rPr>
              <w:t>, чврстоћа, тврдоћа.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10152" w:type="dxa"/>
          </w:tcPr>
          <w:p w:rsidR="00285E14" w:rsidRPr="004977B3" w:rsidRDefault="00456738" w:rsidP="00456738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456738">
              <w:rPr>
                <w:rFonts w:ascii="Times New Roman" w:hAnsi="Times New Roman"/>
                <w:sz w:val="24"/>
                <w:szCs w:val="24"/>
              </w:rPr>
              <w:t>1. кљунови за мерење унутрашњих мера, 2. кљунови за мерење спољашњих мера, 3. непокретни део са милиметарском поделом; 4. покретни део са нонијус поделом; 5. извлакач за мерење дубине</w:t>
            </w:r>
            <w:r w:rsidR="004977B3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="008F4EE4"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="008F4EE4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8F4EE4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5 бодова</w:t>
            </w:r>
            <w:r w:rsidR="008F4EE4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0152" w:type="dxa"/>
          </w:tcPr>
          <w:p w:rsidR="00285E14" w:rsidRPr="00F3324E" w:rsidRDefault="00F3324E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F3324E">
              <w:rPr>
                <w:rFonts w:ascii="Times New Roman" w:hAnsi="Times New Roman"/>
                <w:sz w:val="24"/>
                <w:szCs w:val="24"/>
                <w:lang/>
              </w:rPr>
              <w:t xml:space="preserve">б) спољашње мере, г) унутрашње мере,  д) дубина рупе 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10152" w:type="dxa"/>
          </w:tcPr>
          <w:p w:rsidR="00285E14" w:rsidRPr="00867F6A" w:rsidRDefault="00CC5FB0" w:rsidP="00CC5FB0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CC5FB0">
              <w:rPr>
                <w:rFonts w:ascii="Times New Roman" w:hAnsi="Times New Roman"/>
                <w:sz w:val="24"/>
                <w:szCs w:val="24"/>
              </w:rPr>
              <w:t>а) - 10,9 mm; б) - 11,33 mm</w:t>
            </w:r>
            <w:r w:rsidR="00867F6A">
              <w:rPr>
                <w:rFonts w:ascii="Times New Roman" w:hAnsi="Times New Roman"/>
                <w:sz w:val="24"/>
                <w:szCs w:val="24"/>
                <w:lang/>
              </w:rPr>
              <w:t xml:space="preserve">.  </w:t>
            </w:r>
            <w:r w:rsidR="00867F6A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867F6A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2 бода, укупно 4 бодова</w:t>
            </w:r>
            <w:r w:rsidR="00867F6A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10152" w:type="dxa"/>
          </w:tcPr>
          <w:p w:rsidR="00285E14" w:rsidRPr="00505088" w:rsidRDefault="007E6033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Брусилица - </w:t>
            </w:r>
            <w:r>
              <w:rPr>
                <w:rFonts w:ascii="TimesNewRoman" w:hAnsi="TimesNewRoman" w:cs="TimesNewRoman"/>
                <w:lang/>
              </w:rPr>
              <w:t>б)</w:t>
            </w:r>
            <w:r w:rsidRPr="002B0500">
              <w:rPr>
                <w:rFonts w:ascii="TimesNewRoman" w:hAnsi="TimesNewRoman" w:cs="TimesNewRoman"/>
                <w:lang w:val="ru-RU"/>
              </w:rPr>
              <w:t xml:space="preserve"> на крају обраде и даје фине и глатке обрађене површине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10152" w:type="dxa"/>
          </w:tcPr>
          <w:p w:rsidR="00285E14" w:rsidRPr="00505088" w:rsidRDefault="00A51CFF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Урезница, нарезница, за израду навоја.</w:t>
            </w:r>
          </w:p>
        </w:tc>
      </w:tr>
      <w:tr w:rsidR="00285E14" w:rsidRPr="00EE2437" w:rsidTr="00285E14">
        <w:tc>
          <w:tcPr>
            <w:tcW w:w="558" w:type="dxa"/>
          </w:tcPr>
          <w:p w:rsidR="00285E14" w:rsidRPr="009368BC" w:rsidRDefault="00285E14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10152" w:type="dxa"/>
          </w:tcPr>
          <w:p w:rsidR="00285E14" w:rsidRPr="00146DD2" w:rsidRDefault="00146DD2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cs="TimesNewRoman"/>
                <w:color w:val="000000"/>
                <w:sz w:val="24"/>
                <w:szCs w:val="24"/>
                <w:lang/>
              </w:rPr>
              <w:t>Р</w:t>
            </w:r>
            <w:r w:rsidRPr="00146DD2">
              <w:rPr>
                <w:rFonts w:ascii="TimesNewRoman" w:hAnsi="TimesNewRoman" w:cs="TimesNewRoman"/>
                <w:color w:val="000000"/>
                <w:sz w:val="24"/>
                <w:szCs w:val="24"/>
                <w:lang/>
              </w:rPr>
              <w:t>аздвојиве везе: завртањ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  <w:lang/>
              </w:rPr>
              <w:t xml:space="preserve"> са навртком, клинови, опруге</w:t>
            </w:r>
            <w:r>
              <w:rPr>
                <w:rFonts w:cs="TimesNewRoman"/>
                <w:color w:val="000000"/>
                <w:sz w:val="24"/>
                <w:szCs w:val="24"/>
                <w:lang/>
              </w:rPr>
              <w:t>. Н</w:t>
            </w:r>
            <w:r w:rsidRPr="00146DD2">
              <w:rPr>
                <w:rFonts w:ascii="TimesNewRoman" w:hAnsi="TimesNewRoman" w:cs="TimesNewRoman"/>
                <w:color w:val="000000"/>
                <w:sz w:val="24"/>
                <w:szCs w:val="24"/>
                <w:lang/>
              </w:rPr>
              <w:t>ераздвојиве везе: закивци, заваривање, лемљење, пресовање;</w:t>
            </w:r>
          </w:p>
        </w:tc>
      </w:tr>
      <w:tr w:rsidR="00A27622" w:rsidRPr="00EE2437" w:rsidTr="00285E14">
        <w:tc>
          <w:tcPr>
            <w:tcW w:w="558" w:type="dxa"/>
          </w:tcPr>
          <w:p w:rsidR="00A27622" w:rsidRPr="009368BC" w:rsidRDefault="00A27622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10152" w:type="dxa"/>
          </w:tcPr>
          <w:p w:rsidR="00A27622" w:rsidRPr="00213416" w:rsidRDefault="00A27622" w:rsidP="00213416">
            <w:pPr>
              <w:pStyle w:val="NoSpacing"/>
              <w:ind w:hanging="36"/>
              <w:rPr>
                <w:rFonts w:ascii="Times New Roman" w:hAnsi="Times New Roman"/>
                <w:sz w:val="24"/>
                <w:szCs w:val="24"/>
                <w:lang/>
              </w:rPr>
            </w:pPr>
            <w:r w:rsidRPr="00A27622">
              <w:rPr>
                <w:rFonts w:ascii="Times New Roman" w:hAnsi="Times New Roman"/>
                <w:sz w:val="24"/>
                <w:szCs w:val="24"/>
              </w:rPr>
              <w:t>Цилиндрични, конични, пужни, зупчаста летва</w:t>
            </w:r>
            <w:r w:rsidR="00213416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="00213416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213416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4 бодова</w:t>
            </w:r>
          </w:p>
        </w:tc>
      </w:tr>
      <w:tr w:rsidR="00A27622" w:rsidRPr="00EE2437" w:rsidTr="00285E14">
        <w:tc>
          <w:tcPr>
            <w:tcW w:w="558" w:type="dxa"/>
          </w:tcPr>
          <w:p w:rsidR="00A27622" w:rsidRPr="009368BC" w:rsidRDefault="00A27622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10152" w:type="dxa"/>
          </w:tcPr>
          <w:p w:rsidR="00A27622" w:rsidRPr="00FE3CAD" w:rsidRDefault="00A27622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A27622">
              <w:rPr>
                <w:rFonts w:ascii="Times New Roman" w:hAnsi="Times New Roman"/>
                <w:sz w:val="24"/>
                <w:szCs w:val="24"/>
                <w:lang/>
              </w:rPr>
              <w:t>б) сензори</w:t>
            </w:r>
          </w:p>
        </w:tc>
      </w:tr>
      <w:tr w:rsidR="00A27622" w:rsidRPr="00EE2437" w:rsidTr="00285E14">
        <w:tc>
          <w:tcPr>
            <w:tcW w:w="558" w:type="dxa"/>
          </w:tcPr>
          <w:p w:rsidR="00A27622" w:rsidRDefault="00A27622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10152" w:type="dxa"/>
          </w:tcPr>
          <w:p w:rsidR="00A27622" w:rsidRPr="00674E3F" w:rsidRDefault="00674E3F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674E3F">
              <w:rPr>
                <w:rFonts w:ascii="TimesNewRoman" w:hAnsi="TimesNewRoman" w:cs="TimesNewRoman"/>
                <w:sz w:val="24"/>
                <w:szCs w:val="24"/>
                <w:lang/>
              </w:rPr>
              <w:t>б)</w:t>
            </w:r>
            <w:r w:rsidRPr="00674E3F">
              <w:rPr>
                <w:rFonts w:ascii="TimesNewRoman" w:hAnsi="TimesNewRoman" w:cs="TimesNewRoman"/>
                <w:sz w:val="24"/>
                <w:szCs w:val="24"/>
                <w:lang w:val="ru-RU"/>
              </w:rPr>
              <w:t xml:space="preserve"> дизалице, транспортери, линије,...</w:t>
            </w:r>
          </w:p>
        </w:tc>
      </w:tr>
      <w:tr w:rsidR="00A27622" w:rsidRPr="009368BC" w:rsidTr="00285E14">
        <w:tc>
          <w:tcPr>
            <w:tcW w:w="558" w:type="dxa"/>
          </w:tcPr>
          <w:p w:rsidR="00A27622" w:rsidRDefault="00A27622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10152" w:type="dxa"/>
          </w:tcPr>
          <w:p w:rsidR="00A27622" w:rsidRPr="00674E3F" w:rsidRDefault="00674E3F" w:rsidP="00285E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74E3F">
              <w:rPr>
                <w:rFonts w:ascii="Times New Roman" w:hAnsi="Times New Roman"/>
                <w:sz w:val="24"/>
                <w:szCs w:val="24"/>
                <w:lang/>
              </w:rPr>
              <w:t>б)  енергију воде за претварање у механичку енергију</w:t>
            </w:r>
          </w:p>
        </w:tc>
      </w:tr>
      <w:tr w:rsidR="00A27622" w:rsidRPr="00EE2437" w:rsidTr="00285E14">
        <w:tc>
          <w:tcPr>
            <w:tcW w:w="558" w:type="dxa"/>
          </w:tcPr>
          <w:p w:rsidR="00A27622" w:rsidRDefault="00A27622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10152" w:type="dxa"/>
          </w:tcPr>
          <w:p w:rsidR="00A27622" w:rsidRPr="00D86415" w:rsidRDefault="00D86415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6415">
              <w:rPr>
                <w:rFonts w:ascii="Times New Roman" w:hAnsi="Times New Roman"/>
                <w:sz w:val="24"/>
                <w:szCs w:val="24"/>
                <w:lang/>
              </w:rPr>
              <w:t>б) нема свећице</w:t>
            </w:r>
          </w:p>
        </w:tc>
      </w:tr>
      <w:tr w:rsidR="00A27622" w:rsidRPr="00226D86" w:rsidTr="00285E14">
        <w:tc>
          <w:tcPr>
            <w:tcW w:w="558" w:type="dxa"/>
          </w:tcPr>
          <w:p w:rsidR="00A27622" w:rsidRDefault="00A27622" w:rsidP="00285E14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10152" w:type="dxa"/>
          </w:tcPr>
          <w:p w:rsidR="00A27622" w:rsidRPr="00505088" w:rsidRDefault="00D86415" w:rsidP="00285E14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вотактни бензински мотор</w:t>
            </w:r>
          </w:p>
        </w:tc>
      </w:tr>
    </w:tbl>
    <w:p w:rsidR="00D32213" w:rsidRPr="006D0ADE" w:rsidRDefault="00D32213" w:rsidP="001546A7">
      <w:pPr>
        <w:pStyle w:val="NoSpacing"/>
        <w:ind w:right="-900"/>
        <w:rPr>
          <w:rFonts w:ascii="Times New Roman" w:hAnsi="Times New Roman"/>
          <w:sz w:val="24"/>
          <w:szCs w:val="24"/>
        </w:rPr>
      </w:pPr>
    </w:p>
    <w:sectPr w:rsidR="00D32213" w:rsidRPr="006D0ADE" w:rsidSect="00F9622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96229"/>
    <w:rsid w:val="000036EB"/>
    <w:rsid w:val="000054B2"/>
    <w:rsid w:val="000211C4"/>
    <w:rsid w:val="00092AA6"/>
    <w:rsid w:val="000B4A4E"/>
    <w:rsid w:val="00113D1D"/>
    <w:rsid w:val="00146DD2"/>
    <w:rsid w:val="00153299"/>
    <w:rsid w:val="001546A7"/>
    <w:rsid w:val="001571A4"/>
    <w:rsid w:val="00167487"/>
    <w:rsid w:val="0017327F"/>
    <w:rsid w:val="00176D84"/>
    <w:rsid w:val="001A5546"/>
    <w:rsid w:val="001B334F"/>
    <w:rsid w:val="001B58DE"/>
    <w:rsid w:val="001C3D5E"/>
    <w:rsid w:val="001C5C67"/>
    <w:rsid w:val="001C7562"/>
    <w:rsid w:val="001F4734"/>
    <w:rsid w:val="00213416"/>
    <w:rsid w:val="00226D86"/>
    <w:rsid w:val="00233457"/>
    <w:rsid w:val="00244076"/>
    <w:rsid w:val="0025179D"/>
    <w:rsid w:val="00274421"/>
    <w:rsid w:val="00285E14"/>
    <w:rsid w:val="00295367"/>
    <w:rsid w:val="002F12C5"/>
    <w:rsid w:val="002F7E6C"/>
    <w:rsid w:val="00302A9F"/>
    <w:rsid w:val="00337D29"/>
    <w:rsid w:val="00353EFA"/>
    <w:rsid w:val="00354843"/>
    <w:rsid w:val="00375EB0"/>
    <w:rsid w:val="003A271C"/>
    <w:rsid w:val="003B02EC"/>
    <w:rsid w:val="003B04E3"/>
    <w:rsid w:val="003D003C"/>
    <w:rsid w:val="003D4839"/>
    <w:rsid w:val="003E1C4E"/>
    <w:rsid w:val="003E25D5"/>
    <w:rsid w:val="003E3B38"/>
    <w:rsid w:val="003E3D04"/>
    <w:rsid w:val="003E785F"/>
    <w:rsid w:val="003F241A"/>
    <w:rsid w:val="00415572"/>
    <w:rsid w:val="004204DE"/>
    <w:rsid w:val="0043107B"/>
    <w:rsid w:val="00456738"/>
    <w:rsid w:val="0047137A"/>
    <w:rsid w:val="00480357"/>
    <w:rsid w:val="004977B3"/>
    <w:rsid w:val="004A3967"/>
    <w:rsid w:val="004B20AE"/>
    <w:rsid w:val="004D7887"/>
    <w:rsid w:val="004F31CE"/>
    <w:rsid w:val="00505088"/>
    <w:rsid w:val="00510568"/>
    <w:rsid w:val="00511BAF"/>
    <w:rsid w:val="0056201C"/>
    <w:rsid w:val="005C3EBD"/>
    <w:rsid w:val="005D13AA"/>
    <w:rsid w:val="005D6A68"/>
    <w:rsid w:val="005E6BC2"/>
    <w:rsid w:val="005E7396"/>
    <w:rsid w:val="00600974"/>
    <w:rsid w:val="006022AE"/>
    <w:rsid w:val="0063262E"/>
    <w:rsid w:val="006621EF"/>
    <w:rsid w:val="00674E3F"/>
    <w:rsid w:val="00693DE9"/>
    <w:rsid w:val="006A10A7"/>
    <w:rsid w:val="006B05FB"/>
    <w:rsid w:val="006B3F22"/>
    <w:rsid w:val="006D0ADE"/>
    <w:rsid w:val="006F0D20"/>
    <w:rsid w:val="0070044B"/>
    <w:rsid w:val="0073605D"/>
    <w:rsid w:val="007620C5"/>
    <w:rsid w:val="00785EA3"/>
    <w:rsid w:val="00787251"/>
    <w:rsid w:val="0079319B"/>
    <w:rsid w:val="00793447"/>
    <w:rsid w:val="007945BD"/>
    <w:rsid w:val="007979FC"/>
    <w:rsid w:val="007B488A"/>
    <w:rsid w:val="007B6E4E"/>
    <w:rsid w:val="007C70F2"/>
    <w:rsid w:val="007D5C8B"/>
    <w:rsid w:val="007E0FD5"/>
    <w:rsid w:val="007E237B"/>
    <w:rsid w:val="007E6033"/>
    <w:rsid w:val="007F3FD0"/>
    <w:rsid w:val="00804B0D"/>
    <w:rsid w:val="00832724"/>
    <w:rsid w:val="00843930"/>
    <w:rsid w:val="00851D08"/>
    <w:rsid w:val="00867F6A"/>
    <w:rsid w:val="00872AF5"/>
    <w:rsid w:val="00873AE7"/>
    <w:rsid w:val="00876932"/>
    <w:rsid w:val="008A09F3"/>
    <w:rsid w:val="008A1368"/>
    <w:rsid w:val="008A27F1"/>
    <w:rsid w:val="008A6F60"/>
    <w:rsid w:val="008F4EE4"/>
    <w:rsid w:val="00911D3D"/>
    <w:rsid w:val="009166C9"/>
    <w:rsid w:val="00926140"/>
    <w:rsid w:val="009368BC"/>
    <w:rsid w:val="00945DB7"/>
    <w:rsid w:val="009505EF"/>
    <w:rsid w:val="00975063"/>
    <w:rsid w:val="0098053D"/>
    <w:rsid w:val="0099187F"/>
    <w:rsid w:val="009B34CE"/>
    <w:rsid w:val="009B3632"/>
    <w:rsid w:val="009B3E65"/>
    <w:rsid w:val="009C5BB5"/>
    <w:rsid w:val="009D01EF"/>
    <w:rsid w:val="009D0A08"/>
    <w:rsid w:val="009E1393"/>
    <w:rsid w:val="009E6E39"/>
    <w:rsid w:val="00A1433B"/>
    <w:rsid w:val="00A17BD1"/>
    <w:rsid w:val="00A21F49"/>
    <w:rsid w:val="00A27622"/>
    <w:rsid w:val="00A44EB3"/>
    <w:rsid w:val="00A46B81"/>
    <w:rsid w:val="00A51CFF"/>
    <w:rsid w:val="00A751D1"/>
    <w:rsid w:val="00A810BC"/>
    <w:rsid w:val="00A94C74"/>
    <w:rsid w:val="00AC5E05"/>
    <w:rsid w:val="00AC6086"/>
    <w:rsid w:val="00AD35A9"/>
    <w:rsid w:val="00AE3A06"/>
    <w:rsid w:val="00AE5B30"/>
    <w:rsid w:val="00AF2AA8"/>
    <w:rsid w:val="00B46552"/>
    <w:rsid w:val="00B74E4B"/>
    <w:rsid w:val="00B757D5"/>
    <w:rsid w:val="00B75AB3"/>
    <w:rsid w:val="00B81755"/>
    <w:rsid w:val="00B837EB"/>
    <w:rsid w:val="00B872E1"/>
    <w:rsid w:val="00B95B91"/>
    <w:rsid w:val="00B97AA6"/>
    <w:rsid w:val="00BA34E3"/>
    <w:rsid w:val="00BB5DD7"/>
    <w:rsid w:val="00BE0593"/>
    <w:rsid w:val="00BE063C"/>
    <w:rsid w:val="00BE7842"/>
    <w:rsid w:val="00BF79EB"/>
    <w:rsid w:val="00C17192"/>
    <w:rsid w:val="00C2725B"/>
    <w:rsid w:val="00C65581"/>
    <w:rsid w:val="00C8538C"/>
    <w:rsid w:val="00CC5FB0"/>
    <w:rsid w:val="00CE7763"/>
    <w:rsid w:val="00D106D5"/>
    <w:rsid w:val="00D3064F"/>
    <w:rsid w:val="00D32213"/>
    <w:rsid w:val="00D32508"/>
    <w:rsid w:val="00D56C6E"/>
    <w:rsid w:val="00D646B0"/>
    <w:rsid w:val="00D740A8"/>
    <w:rsid w:val="00D85BFC"/>
    <w:rsid w:val="00D86415"/>
    <w:rsid w:val="00D929F3"/>
    <w:rsid w:val="00DA6DF5"/>
    <w:rsid w:val="00DD7A4A"/>
    <w:rsid w:val="00E30A0C"/>
    <w:rsid w:val="00E812DE"/>
    <w:rsid w:val="00E95ACE"/>
    <w:rsid w:val="00EA0355"/>
    <w:rsid w:val="00EA0855"/>
    <w:rsid w:val="00EA19C6"/>
    <w:rsid w:val="00EC6CF1"/>
    <w:rsid w:val="00EC7B65"/>
    <w:rsid w:val="00EE2437"/>
    <w:rsid w:val="00F0027C"/>
    <w:rsid w:val="00F223FF"/>
    <w:rsid w:val="00F227C5"/>
    <w:rsid w:val="00F25CDD"/>
    <w:rsid w:val="00F3324E"/>
    <w:rsid w:val="00F37744"/>
    <w:rsid w:val="00F96229"/>
    <w:rsid w:val="00FA1FC9"/>
    <w:rsid w:val="00FD695F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229"/>
    <w:rPr>
      <w:sz w:val="22"/>
      <w:szCs w:val="22"/>
    </w:rPr>
  </w:style>
  <w:style w:type="table" w:styleId="TableGrid">
    <w:name w:val="Table Grid"/>
    <w:basedOn w:val="TableNormal"/>
    <w:uiPriority w:val="59"/>
    <w:rsid w:val="007F3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8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C67-B956-4DA2-BDF2-6608BFF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ojke</cp:lastModifiedBy>
  <cp:revision>2</cp:revision>
  <cp:lastPrinted>2017-04-17T19:01:00Z</cp:lastPrinted>
  <dcterms:created xsi:type="dcterms:W3CDTF">2017-05-09T11:10:00Z</dcterms:created>
  <dcterms:modified xsi:type="dcterms:W3CDTF">2017-05-09T11:10:00Z</dcterms:modified>
</cp:coreProperties>
</file>